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Лашен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Ульяна Николаевна</w:t>
      </w: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раснолипков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СШ»</w:t>
      </w: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Фроло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муниципального района</w:t>
      </w: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олгоградской области</w:t>
      </w: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Учитель английского языка</w:t>
      </w: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ценарий праздника последнего звонка</w:t>
      </w: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лые паруса надежд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»</w:t>
      </w: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6435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A756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A756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A756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6435E0" w:rsidRDefault="006435E0" w:rsidP="00A756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A75696" w:rsidRDefault="00A75696" w:rsidP="00A756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Сценарий праздника последнего звонка</w:t>
      </w:r>
    </w:p>
    <w:p w:rsidR="00A75696" w:rsidRDefault="00A75696" w:rsidP="00A756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«Алые паруса надежды»</w:t>
      </w:r>
    </w:p>
    <w:p w:rsidR="00A75696" w:rsidRDefault="00A75696" w:rsidP="00A756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C6C5C" w:rsidRPr="004130E9" w:rsidRDefault="001C6C5C" w:rsidP="00A75696">
      <w:pPr>
        <w:pStyle w:val="c1"/>
        <w:shd w:val="clear" w:color="auto" w:fill="FFFFFF"/>
        <w:spacing w:before="0" w:beforeAutospacing="0" w:after="0" w:afterAutospacing="0"/>
        <w:jc w:val="right"/>
        <w:rPr>
          <w:b/>
          <w:i/>
          <w:color w:val="181818"/>
          <w:sz w:val="28"/>
          <w:szCs w:val="28"/>
        </w:rPr>
      </w:pPr>
      <w:r w:rsidRPr="004130E9">
        <w:rPr>
          <w:rStyle w:val="c0"/>
          <w:b/>
          <w:i/>
          <w:color w:val="181818"/>
          <w:sz w:val="28"/>
          <w:szCs w:val="28"/>
        </w:rPr>
        <w:t>Словно – блик на воде.</w:t>
      </w:r>
    </w:p>
    <w:p w:rsidR="001C6C5C" w:rsidRPr="004130E9" w:rsidRDefault="001C6C5C" w:rsidP="00A75696">
      <w:pPr>
        <w:pStyle w:val="c1"/>
        <w:shd w:val="clear" w:color="auto" w:fill="FFFFFF"/>
        <w:spacing w:before="0" w:beforeAutospacing="0" w:after="0" w:afterAutospacing="0"/>
        <w:jc w:val="right"/>
        <w:rPr>
          <w:b/>
          <w:i/>
          <w:color w:val="181818"/>
          <w:sz w:val="28"/>
          <w:szCs w:val="28"/>
        </w:rPr>
      </w:pPr>
      <w:r w:rsidRPr="004130E9">
        <w:rPr>
          <w:rStyle w:val="apple-converted-space"/>
          <w:b/>
          <w:i/>
          <w:iCs/>
          <w:color w:val="181818"/>
          <w:sz w:val="28"/>
          <w:szCs w:val="28"/>
        </w:rPr>
        <w:t> </w:t>
      </w:r>
      <w:r w:rsidRPr="004130E9">
        <w:rPr>
          <w:rStyle w:val="c0"/>
          <w:b/>
          <w:i/>
          <w:color w:val="181818"/>
          <w:sz w:val="28"/>
          <w:szCs w:val="28"/>
        </w:rPr>
        <w:t>Словно пламя – язык.</w:t>
      </w:r>
    </w:p>
    <w:p w:rsidR="001C6C5C" w:rsidRPr="004130E9" w:rsidRDefault="001C6C5C" w:rsidP="00A75696">
      <w:pPr>
        <w:pStyle w:val="c1"/>
        <w:shd w:val="clear" w:color="auto" w:fill="FFFFFF"/>
        <w:spacing w:before="0" w:beforeAutospacing="0" w:after="0" w:afterAutospacing="0"/>
        <w:jc w:val="right"/>
        <w:rPr>
          <w:b/>
          <w:i/>
          <w:color w:val="181818"/>
          <w:sz w:val="28"/>
          <w:szCs w:val="28"/>
        </w:rPr>
      </w:pPr>
      <w:r w:rsidRPr="004130E9">
        <w:rPr>
          <w:rStyle w:val="c0"/>
          <w:b/>
          <w:i/>
          <w:color w:val="181818"/>
          <w:sz w:val="28"/>
          <w:szCs w:val="28"/>
        </w:rPr>
        <w:t xml:space="preserve"> Где-то там вдалеке</w:t>
      </w:r>
    </w:p>
    <w:p w:rsidR="001C6C5C" w:rsidRPr="004130E9" w:rsidRDefault="001C6C5C" w:rsidP="00A75696">
      <w:pPr>
        <w:pStyle w:val="c1"/>
        <w:shd w:val="clear" w:color="auto" w:fill="FFFFFF"/>
        <w:spacing w:before="0" w:beforeAutospacing="0" w:after="0" w:afterAutospacing="0"/>
        <w:jc w:val="right"/>
        <w:rPr>
          <w:b/>
          <w:i/>
          <w:color w:val="181818"/>
          <w:sz w:val="28"/>
          <w:szCs w:val="28"/>
        </w:rPr>
      </w:pPr>
      <w:r w:rsidRPr="004130E9">
        <w:rPr>
          <w:rStyle w:val="c0"/>
          <w:b/>
          <w:i/>
          <w:color w:val="181818"/>
          <w:sz w:val="28"/>
          <w:szCs w:val="28"/>
        </w:rPr>
        <w:t xml:space="preserve"> Алый парус возник.</w:t>
      </w:r>
    </w:p>
    <w:p w:rsidR="001C6C5C" w:rsidRPr="000C4AC5" w:rsidRDefault="001C6C5C" w:rsidP="003A4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</w:pPr>
    </w:p>
    <w:p w:rsidR="003A4F4F" w:rsidRPr="000C4AC5" w:rsidRDefault="00A75696" w:rsidP="003A4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Ф</w:t>
      </w:r>
      <w:r w:rsidR="003A4F4F" w:rsidRPr="000C4AC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нограмма «Шум моря»</w:t>
      </w:r>
      <w:proofErr w:type="gramEnd"/>
    </w:p>
    <w:p w:rsidR="003A4F4F" w:rsidRPr="000C4AC5" w:rsidRDefault="003A4F4F" w:rsidP="003A4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3A4F4F" w:rsidRPr="000C4AC5" w:rsidRDefault="003A4F4F" w:rsidP="003A4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 1.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   </w:t>
      </w:r>
    </w:p>
    <w:p w:rsidR="003A4F4F" w:rsidRPr="000C4AC5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Сегодня школьный прозвучит звонок,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Который будет не совсем обычным.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Прервется нить той череды привычной,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Когда урок сменялся на урок.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Шумят, волнуясь, классы выпускные,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Звенят прощальным эхом голоса,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Корабль школьный поднял паруса.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И ждут его теперь пути иные.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0C4A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 2.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   </w:t>
      </w:r>
    </w:p>
    <w:p w:rsidR="003A4F4F" w:rsidRPr="000C4AC5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Майский день на линейке играет.</w:t>
      </w:r>
    </w:p>
    <w:p w:rsidR="003A4F4F" w:rsidRPr="000C4AC5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Шепчет нежно в листве ветерок.</w:t>
      </w:r>
    </w:p>
    <w:p w:rsidR="003A4F4F" w:rsidRPr="000C4AC5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И ребят в дальний путь провожая,</w:t>
      </w:r>
    </w:p>
    <w:p w:rsidR="003A4F4F" w:rsidRPr="000C4AC5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Школа даст нам последний звонок.</w:t>
      </w:r>
    </w:p>
    <w:p w:rsidR="003A4F4F" w:rsidRPr="000C4AC5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Будет море гостей волноваться,</w:t>
      </w:r>
    </w:p>
    <w:p w:rsidR="003A4F4F" w:rsidRPr="000C4AC5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Будет море стихов и цветов –</w:t>
      </w:r>
    </w:p>
    <w:p w:rsidR="003A4F4F" w:rsidRPr="000C4AC5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Океанами бурных оваций</w:t>
      </w:r>
    </w:p>
    <w:p w:rsidR="003A4F4F" w:rsidRDefault="003A4F4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Мы приветствуем выпускников.</w:t>
      </w:r>
    </w:p>
    <w:p w:rsidR="004130E9" w:rsidRDefault="004130E9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E20AC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НАЧАЛО</w:t>
      </w:r>
    </w:p>
    <w:p w:rsidR="00EE20AC" w:rsidRDefault="00EE20AC" w:rsidP="0041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4130E9" w:rsidRPr="00291421" w:rsidRDefault="00EE20AC" w:rsidP="00413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«</w:t>
      </w:r>
      <w:r w:rsidR="004130E9" w:rsidRPr="004130E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днажды утром в морской дали под солнцем сверкнет алый парус. Сияющая громада алых парусов белого корабля двинется, рассекая волны, прямо к тебе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»</w:t>
      </w:r>
      <w:r w:rsidR="004130E9" w:rsidRPr="004130E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.</w:t>
      </w:r>
      <w:r w:rsidR="0029142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(</w:t>
      </w:r>
      <w:r w:rsidR="00291421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 xml:space="preserve">Цитата на экране на фоне </w:t>
      </w:r>
      <w:r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изображения алых парусов)</w:t>
      </w:r>
    </w:p>
    <w:p w:rsidR="00743CAF" w:rsidRPr="000C4AC5" w:rsidRDefault="00743CA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C4AC5" w:rsidRPr="000C4AC5" w:rsidRDefault="00A84A5C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 1</w:t>
      </w:r>
      <w:r w:rsidR="000C4AC5" w:rsidRPr="000C4A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  <w:r w:rsidR="000C4AC5"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   </w:t>
      </w:r>
    </w:p>
    <w:p w:rsidR="00A84A5C" w:rsidRDefault="00743CA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Мы приглашаем в зал учащихся 11</w:t>
      </w:r>
      <w:proofErr w:type="gramStart"/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</w:t>
      </w:r>
      <w:proofErr w:type="gramEnd"/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ласса и классного </w:t>
      </w:r>
      <w:r w:rsidR="00A84A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уководителя </w:t>
      </w:r>
      <w:r w:rsidR="006435E0">
        <w:rPr>
          <w:rFonts w:ascii="Times New Roman" w:eastAsia="Times New Roman" w:hAnsi="Times New Roman" w:cs="Times New Roman"/>
          <w:color w:val="181818"/>
          <w:sz w:val="28"/>
          <w:szCs w:val="28"/>
        </w:rPr>
        <w:t>________________________________________________________________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</w:p>
    <w:p w:rsidR="00A84A5C" w:rsidRDefault="00A84A5C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84A5C" w:rsidRPr="00A84A5C" w:rsidRDefault="00A84A5C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A84A5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едущий 2.</w:t>
      </w:r>
    </w:p>
    <w:p w:rsidR="00743CAF" w:rsidRPr="000C4AC5" w:rsidRDefault="00743CA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И 11Б кла</w:t>
      </w:r>
      <w:proofErr w:type="gramStart"/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сс с кл</w:t>
      </w:r>
      <w:proofErr w:type="gramEnd"/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ссным руководителем </w:t>
      </w:r>
      <w:r w:rsidR="006435E0">
        <w:rPr>
          <w:rFonts w:ascii="Times New Roman" w:eastAsia="Times New Roman" w:hAnsi="Times New Roman" w:cs="Times New Roman"/>
          <w:color w:val="181818"/>
          <w:sz w:val="28"/>
          <w:szCs w:val="28"/>
        </w:rPr>
        <w:t>________________________________________________________________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743CAF" w:rsidRDefault="00743CA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FC0DDF" w:rsidRPr="000C4AC5" w:rsidRDefault="00FC0DDF" w:rsidP="00FC0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 1</w:t>
      </w:r>
      <w:r w:rsidRPr="000C4A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   </w:t>
      </w:r>
    </w:p>
    <w:p w:rsidR="00FC0DDF" w:rsidRDefault="00FC0DD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ш праздник, посвященный последнему звонку </w:t>
      </w:r>
      <w:r w:rsidR="00DF205A">
        <w:rPr>
          <w:rFonts w:ascii="Times New Roman" w:eastAsia="Times New Roman" w:hAnsi="Times New Roman" w:cs="Times New Roman"/>
          <w:color w:val="181818"/>
          <w:sz w:val="28"/>
          <w:szCs w:val="28"/>
        </w:rPr>
        <w:t>202</w:t>
      </w:r>
      <w:r w:rsidR="006435E0">
        <w:rPr>
          <w:rFonts w:ascii="Times New Roman" w:eastAsia="Times New Roman" w:hAnsi="Times New Roman" w:cs="Times New Roman"/>
          <w:color w:val="181818"/>
          <w:sz w:val="28"/>
          <w:szCs w:val="28"/>
        </w:rPr>
        <w:t>____</w:t>
      </w:r>
      <w:r w:rsidR="00DF205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бъявляетс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ткрытым. Звучит гимн Российской Федерации.</w:t>
      </w:r>
    </w:p>
    <w:p w:rsidR="00FC0DDF" w:rsidRDefault="00FC0DDF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F205A" w:rsidRDefault="00DF205A" w:rsidP="00B27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B271A5" w:rsidRDefault="008313BB" w:rsidP="00B271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___________</w:t>
      </w:r>
    </w:p>
    <w:p w:rsidR="00B57FFA" w:rsidRDefault="00B57FFA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Говорят, что наша жизнь – это бескрайнее море. Море, кото</w:t>
      </w:r>
      <w:r w:rsidR="00DF205A">
        <w:rPr>
          <w:rFonts w:ascii="Times New Roman" w:eastAsia="Times New Roman" w:hAnsi="Times New Roman" w:cs="Times New Roman"/>
          <w:color w:val="181818"/>
          <w:sz w:val="28"/>
          <w:szCs w:val="28"/>
        </w:rPr>
        <w:t>рое начинается у родных берегов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черченное неизведанными горизонтами, за которые невозможно заглянуть.</w:t>
      </w:r>
    </w:p>
    <w:p w:rsidR="007B4235" w:rsidRDefault="007B4235" w:rsidP="007B42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8313BB" w:rsidRDefault="008313BB" w:rsidP="0083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___________</w:t>
      </w:r>
    </w:p>
    <w:p w:rsidR="00B57FFA" w:rsidRDefault="00B57FFA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оре, путешествие по которому полно неожиданных событий</w:t>
      </w:r>
      <w:r w:rsidR="00D11D2A">
        <w:rPr>
          <w:rFonts w:ascii="Times New Roman" w:eastAsia="Times New Roman" w:hAnsi="Times New Roman" w:cs="Times New Roman"/>
          <w:color w:val="181818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асностей и приключений, радостей и разочарований</w:t>
      </w:r>
      <w:r w:rsidR="008C6CD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котором можно встретить и бурю, и неожиданный штиль.</w:t>
      </w:r>
      <w:proofErr w:type="gramEnd"/>
      <w:r w:rsidR="00D11D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65276">
        <w:rPr>
          <w:rFonts w:ascii="Times New Roman" w:eastAsia="Times New Roman" w:hAnsi="Times New Roman" w:cs="Times New Roman"/>
          <w:color w:val="181818"/>
          <w:sz w:val="28"/>
          <w:szCs w:val="28"/>
        </w:rPr>
        <w:t>Мели и бездонные глубины.</w:t>
      </w:r>
    </w:p>
    <w:p w:rsidR="00465276" w:rsidRDefault="00465276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313BB" w:rsidRDefault="008313BB" w:rsidP="0083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___________</w:t>
      </w:r>
    </w:p>
    <w:p w:rsidR="00465276" w:rsidRDefault="00465276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Море, по которому можно приплыть к прекрасным островам своей мечты.</w:t>
      </w:r>
      <w:r w:rsidR="008C6CD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 чем крепче корабль, чем замечательнее команда, тем приятнее и надежнее будет путешествие.</w:t>
      </w:r>
    </w:p>
    <w:p w:rsidR="00465276" w:rsidRDefault="00465276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313BB" w:rsidRDefault="008313BB" w:rsidP="0083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___________</w:t>
      </w:r>
    </w:p>
    <w:p w:rsidR="00465276" w:rsidRDefault="007E59D5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1 лет мы плыли  к островам нашей мечты на надежном, крепком корабле школы номер 5 в окружении лучшей на свете команды – команды наших учителей.</w:t>
      </w:r>
    </w:p>
    <w:p w:rsidR="007E59D5" w:rsidRDefault="007E59D5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313BB" w:rsidRDefault="008313BB" w:rsidP="0083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___________</w:t>
      </w:r>
    </w:p>
    <w:p w:rsidR="00B57FFA" w:rsidRDefault="007E59D5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 вел наш корабль настоящий капитан – мудрый, ответственный и преданный своему делу.</w:t>
      </w:r>
    </w:p>
    <w:p w:rsidR="004130E9" w:rsidRDefault="004130E9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E20AC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ДИРЕКТОР</w:t>
      </w:r>
    </w:p>
    <w:p w:rsidR="00EE20AC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EE20AC" w:rsidRPr="00291421" w:rsidRDefault="004130E9" w:rsidP="00EE2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130E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«Теперь дети не играют, а учатся.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Они все учатся, учатся и никак</w:t>
      </w:r>
      <w:r w:rsidRPr="004130E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не начнут жить» </w:t>
      </w:r>
      <w:r w:rsidR="00EE20A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(</w:t>
      </w:r>
      <w:r w:rsidR="00EE20AC"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Цитата на экране на фоне изображения алых парусов)</w:t>
      </w:r>
    </w:p>
    <w:p w:rsidR="00B57FFA" w:rsidRPr="000C4AC5" w:rsidRDefault="00B57FFA" w:rsidP="00743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C6C5C" w:rsidRDefault="001C6C5C" w:rsidP="000C4A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181818"/>
          <w:sz w:val="28"/>
          <w:szCs w:val="28"/>
        </w:rPr>
      </w:pPr>
      <w:r w:rsidRPr="000C4AC5">
        <w:rPr>
          <w:rStyle w:val="c0"/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Ведущий </w:t>
      </w:r>
      <w:r w:rsidR="00215636">
        <w:rPr>
          <w:rStyle w:val="c0"/>
          <w:rFonts w:ascii="Times New Roman" w:hAnsi="Times New Roman" w:cs="Times New Roman"/>
          <w:b/>
          <w:bCs/>
          <w:color w:val="181818"/>
          <w:sz w:val="28"/>
          <w:szCs w:val="28"/>
        </w:rPr>
        <w:t>2</w:t>
      </w:r>
      <w:r w:rsidRPr="000C4AC5">
        <w:rPr>
          <w:rStyle w:val="c0"/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0C4AC5">
        <w:rPr>
          <w:rStyle w:val="c0"/>
          <w:rFonts w:ascii="Times New Roman" w:hAnsi="Times New Roman" w:cs="Times New Roman"/>
          <w:color w:val="181818"/>
          <w:sz w:val="28"/>
          <w:szCs w:val="28"/>
        </w:rPr>
        <w:t> </w:t>
      </w:r>
    </w:p>
    <w:p w:rsidR="000C4AC5" w:rsidRDefault="000C4AC5" w:rsidP="000C4A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181818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81818"/>
          <w:sz w:val="28"/>
          <w:szCs w:val="28"/>
        </w:rPr>
        <w:t>Как капитан большого корабля</w:t>
      </w:r>
    </w:p>
    <w:p w:rsidR="000C4AC5" w:rsidRDefault="000C4AC5" w:rsidP="000C4A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181818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81818"/>
          <w:sz w:val="28"/>
          <w:szCs w:val="28"/>
        </w:rPr>
        <w:t>На капитанском мостике стоите вы бессменно.</w:t>
      </w:r>
    </w:p>
    <w:p w:rsidR="000C4AC5" w:rsidRDefault="000C4AC5" w:rsidP="000C4A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181818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81818"/>
          <w:sz w:val="28"/>
          <w:szCs w:val="28"/>
        </w:rPr>
        <w:t>И к пристани по имени Земля</w:t>
      </w:r>
    </w:p>
    <w:p w:rsidR="000C4AC5" w:rsidRDefault="000C4AC5" w:rsidP="000C4A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181818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81818"/>
          <w:sz w:val="28"/>
          <w:szCs w:val="28"/>
        </w:rPr>
        <w:t xml:space="preserve">Корабль наш </w:t>
      </w:r>
      <w:proofErr w:type="gramStart"/>
      <w:r>
        <w:rPr>
          <w:rStyle w:val="c0"/>
          <w:rFonts w:ascii="Times New Roman" w:hAnsi="Times New Roman" w:cs="Times New Roman"/>
          <w:color w:val="181818"/>
          <w:sz w:val="28"/>
          <w:szCs w:val="28"/>
        </w:rPr>
        <w:t>ведете</w:t>
      </w:r>
      <w:proofErr w:type="gramEnd"/>
      <w:r w:rsidR="00215636">
        <w:rPr>
          <w:rStyle w:val="c0"/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15636" w:rsidRPr="00FC0DD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есомненно</w:t>
      </w:r>
      <w:r w:rsidRPr="00FC0DD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AC7" w:rsidRDefault="00FB2AC7" w:rsidP="000C4A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181818"/>
          <w:sz w:val="28"/>
          <w:szCs w:val="28"/>
        </w:rPr>
      </w:pPr>
    </w:p>
    <w:p w:rsidR="00FB2AC7" w:rsidRPr="00FB2AC7" w:rsidRDefault="00FB2AC7" w:rsidP="000C4A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181818"/>
          <w:sz w:val="28"/>
          <w:szCs w:val="28"/>
        </w:rPr>
      </w:pPr>
      <w:r w:rsidRPr="00FB2AC7">
        <w:rPr>
          <w:rStyle w:val="c0"/>
          <w:rFonts w:ascii="Times New Roman" w:hAnsi="Times New Roman" w:cs="Times New Roman"/>
          <w:b/>
          <w:color w:val="181818"/>
          <w:sz w:val="28"/>
          <w:szCs w:val="28"/>
        </w:rPr>
        <w:t>Ведущий</w:t>
      </w:r>
      <w:r w:rsidR="00215636">
        <w:rPr>
          <w:rStyle w:val="c0"/>
          <w:rFonts w:ascii="Times New Roman" w:hAnsi="Times New Roman" w:cs="Times New Roman"/>
          <w:b/>
          <w:color w:val="181818"/>
          <w:sz w:val="28"/>
          <w:szCs w:val="28"/>
        </w:rPr>
        <w:t xml:space="preserve"> 1</w:t>
      </w:r>
      <w:r w:rsidRPr="00FB2AC7">
        <w:rPr>
          <w:rStyle w:val="c0"/>
          <w:rFonts w:ascii="Times New Roman" w:hAnsi="Times New Roman" w:cs="Times New Roman"/>
          <w:b/>
          <w:color w:val="181818"/>
          <w:sz w:val="28"/>
          <w:szCs w:val="28"/>
        </w:rPr>
        <w:t>.</w:t>
      </w:r>
    </w:p>
    <w:p w:rsidR="000C4AC5" w:rsidRDefault="000C4AC5" w:rsidP="000C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Слово предоставляется директору школы </w:t>
      </w:r>
      <w:r w:rsidR="006435E0">
        <w:rPr>
          <w:rFonts w:ascii="Times New Roman" w:hAnsi="Times New Roman" w:cs="Times New Roman"/>
          <w:color w:val="181818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0C4AC5" w:rsidRDefault="000C4AC5" w:rsidP="000C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2A0794" w:rsidRDefault="002A0794" w:rsidP="002A0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C0DDF" w:rsidRDefault="00DF205A" w:rsidP="000C4AC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рогая </w:t>
      </w:r>
      <w:r w:rsidR="006435E0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, м</w:t>
      </w:r>
      <w:r w:rsidR="00D91479">
        <w:rPr>
          <w:sz w:val="28"/>
          <w:szCs w:val="28"/>
        </w:rPr>
        <w:t xml:space="preserve">ы хотим поблагодарить Вас за то, что вы как капитан высшего ранга всегда уверенно ведете наш школьный корабль только вперед, находите верный фарватер, </w:t>
      </w:r>
    </w:p>
    <w:p w:rsidR="00FC0DDF" w:rsidRDefault="00FC0DDF" w:rsidP="000C4A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C0DDF" w:rsidRDefault="00FC0DDF" w:rsidP="00FC0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B2AC7" w:rsidRDefault="002A0794" w:rsidP="000C4AC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ржите курс на процветание нашей любимой школы,</w:t>
      </w:r>
      <w:r w:rsidR="00D11D2A">
        <w:rPr>
          <w:sz w:val="28"/>
          <w:szCs w:val="28"/>
        </w:rPr>
        <w:t xml:space="preserve"> а не просто </w:t>
      </w:r>
      <w:proofErr w:type="gramStart"/>
      <w:r w:rsidR="00D11D2A">
        <w:rPr>
          <w:sz w:val="28"/>
          <w:szCs w:val="28"/>
        </w:rPr>
        <w:t>плывете по течению и что все мы уверенно движемся</w:t>
      </w:r>
      <w:proofErr w:type="gramEnd"/>
      <w:r w:rsidR="00D11D2A">
        <w:rPr>
          <w:sz w:val="28"/>
          <w:szCs w:val="28"/>
        </w:rPr>
        <w:t xml:space="preserve"> к островам своей мечты под алым парусом надежды!</w:t>
      </w:r>
    </w:p>
    <w:p w:rsidR="004F1D96" w:rsidRDefault="004F1D96" w:rsidP="000C4A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F1D96" w:rsidRDefault="00EE20AC" w:rsidP="00EE20AC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E20AC">
        <w:rPr>
          <w:b/>
          <w:i/>
          <w:sz w:val="28"/>
          <w:szCs w:val="28"/>
        </w:rPr>
        <w:lastRenderedPageBreak/>
        <w:t>ВАЛЬС</w:t>
      </w:r>
    </w:p>
    <w:p w:rsidR="00EE20AC" w:rsidRDefault="00EE20AC" w:rsidP="000C4AC5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</w:p>
    <w:p w:rsidR="00DF205A" w:rsidRDefault="00DF205A" w:rsidP="00DF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2A0794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color w:val="181818"/>
          <w:sz w:val="28"/>
          <w:szCs w:val="28"/>
        </w:rPr>
        <w:t>2</w:t>
      </w:r>
      <w:r w:rsidRPr="002A0794">
        <w:rPr>
          <w:rFonts w:ascii="Times New Roman" w:hAnsi="Times New Roman" w:cs="Times New Roman"/>
          <w:b/>
          <w:color w:val="181818"/>
          <w:sz w:val="28"/>
          <w:szCs w:val="28"/>
        </w:rPr>
        <w:t>.</w:t>
      </w:r>
    </w:p>
    <w:p w:rsidR="002A0794" w:rsidRDefault="004F1D96" w:rsidP="000C4AC5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льс выпускной, пары кружатся,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color w:val="000000"/>
          <w:sz w:val="28"/>
          <w:szCs w:val="28"/>
          <w:shd w:val="clear" w:color="auto" w:fill="FFFFFF"/>
        </w:rPr>
        <w:t>Звёзды сияют в глазах - </w:t>
      </w:r>
      <w:r>
        <w:rPr>
          <w:color w:val="000000"/>
          <w:sz w:val="28"/>
          <w:szCs w:val="28"/>
          <w:shd w:val="clear" w:color="auto" w:fill="FFFFFF"/>
        </w:rPr>
        <w:br/>
        <w:t>Слёзы от боли, слёзы от счастья,</w:t>
      </w:r>
      <w:r>
        <w:rPr>
          <w:color w:val="000000"/>
          <w:sz w:val="28"/>
          <w:szCs w:val="28"/>
          <w:shd w:val="clear" w:color="auto" w:fill="FFFFFF"/>
        </w:rPr>
        <w:br/>
        <w:t>Вальс этот будет лишь раз</w:t>
      </w:r>
      <w:r w:rsidR="00DF205A">
        <w:rPr>
          <w:color w:val="000000"/>
          <w:sz w:val="28"/>
          <w:szCs w:val="28"/>
          <w:shd w:val="clear" w:color="auto" w:fill="FFFFFF"/>
        </w:rPr>
        <w:t>.</w:t>
      </w:r>
    </w:p>
    <w:p w:rsidR="00DD5744" w:rsidRDefault="00DD5744" w:rsidP="000C4AC5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D5744" w:rsidRPr="00DD5744" w:rsidRDefault="00DD5744" w:rsidP="00DD5744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D5744">
        <w:rPr>
          <w:b/>
          <w:i/>
          <w:color w:val="000000"/>
          <w:sz w:val="28"/>
          <w:szCs w:val="28"/>
          <w:shd w:val="clear" w:color="auto" w:fill="FFFFFF"/>
        </w:rPr>
        <w:t>(Выпускники танцуют вальс)</w:t>
      </w:r>
    </w:p>
    <w:p w:rsidR="008910CE" w:rsidRDefault="008910CE" w:rsidP="00891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8C6CD4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ПЕРВЫЕ УЧИТЕЛЯ</w:t>
      </w:r>
    </w:p>
    <w:p w:rsidR="00EE20AC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EE20AC" w:rsidRPr="00291421" w:rsidRDefault="00EE20AC" w:rsidP="00EE2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«</w:t>
      </w:r>
      <w:r w:rsidR="008910CE" w:rsidRPr="008910CE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В маленьком мальчике постепенно укладывалось огромное море</w:t>
      </w:r>
      <w:r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»</w:t>
      </w:r>
      <w:r w:rsidR="008910CE" w:rsidRPr="008910CE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.</w:t>
      </w:r>
      <w:r w:rsidRPr="00EE20A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Цитата на экране на фоне изображения алых парусов)</w:t>
      </w:r>
    </w:p>
    <w:p w:rsidR="008910CE" w:rsidRDefault="008910CE" w:rsidP="000C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2E190D" w:rsidRDefault="002A0794" w:rsidP="000C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2A0794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Ведущий </w:t>
      </w:r>
      <w:r w:rsidR="008910CE">
        <w:rPr>
          <w:rFonts w:ascii="Times New Roman" w:hAnsi="Times New Roman" w:cs="Times New Roman"/>
          <w:b/>
          <w:color w:val="181818"/>
          <w:sz w:val="28"/>
          <w:szCs w:val="28"/>
        </w:rPr>
        <w:t>2</w:t>
      </w:r>
      <w:r w:rsidRPr="002A0794">
        <w:rPr>
          <w:rFonts w:ascii="Times New Roman" w:hAnsi="Times New Roman" w:cs="Times New Roman"/>
          <w:b/>
          <w:color w:val="181818"/>
          <w:sz w:val="28"/>
          <w:szCs w:val="28"/>
        </w:rPr>
        <w:t>.</w:t>
      </w:r>
    </w:p>
    <w:p w:rsidR="002E190D" w:rsidRPr="00FF7AB8" w:rsidRDefault="002E190D" w:rsidP="008910C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Время… Оно неумолимо идет вперед, отсчитывая секунды, минуты, часы, недели.</w:t>
      </w:r>
      <w:r w:rsidR="008910CE">
        <w:rPr>
          <w:rStyle w:val="c0"/>
          <w:color w:val="181818"/>
          <w:sz w:val="28"/>
          <w:szCs w:val="28"/>
        </w:rPr>
        <w:t xml:space="preserve"> </w:t>
      </w:r>
      <w:r w:rsidR="008910CE">
        <w:rPr>
          <w:sz w:val="28"/>
          <w:szCs w:val="28"/>
        </w:rPr>
        <w:t>Одиннадцать</w:t>
      </w:r>
      <w:r w:rsidRPr="00FF7AB8">
        <w:rPr>
          <w:sz w:val="28"/>
          <w:szCs w:val="28"/>
        </w:rPr>
        <w:t xml:space="preserve"> лет назад от причала Детства вышла в открытое море парусная флотилия. Попутный ветер весело раздувал паруса, на голубом</w:t>
      </w:r>
      <w:r w:rsidR="00D80D01">
        <w:rPr>
          <w:sz w:val="28"/>
          <w:szCs w:val="28"/>
        </w:rPr>
        <w:t xml:space="preserve"> </w:t>
      </w:r>
      <w:r w:rsidRPr="00FF7AB8">
        <w:rPr>
          <w:sz w:val="28"/>
          <w:szCs w:val="28"/>
        </w:rPr>
        <w:t xml:space="preserve">небе не было ни облачка. Штурманами в начале этого путешествия стали наши </w:t>
      </w:r>
      <w:r w:rsidRPr="00FF7AB8">
        <w:rPr>
          <w:b/>
          <w:sz w:val="28"/>
          <w:szCs w:val="28"/>
        </w:rPr>
        <w:t>первые</w:t>
      </w:r>
      <w:r>
        <w:rPr>
          <w:sz w:val="28"/>
          <w:szCs w:val="28"/>
        </w:rPr>
        <w:t xml:space="preserve"> учителя</w:t>
      </w:r>
      <w:r w:rsidRPr="00FF7AB8">
        <w:rPr>
          <w:sz w:val="28"/>
          <w:szCs w:val="28"/>
        </w:rPr>
        <w:t xml:space="preserve">. </w:t>
      </w:r>
    </w:p>
    <w:p w:rsidR="002E190D" w:rsidRDefault="002E190D" w:rsidP="002E190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E190D" w:rsidRDefault="00D11D2A" w:rsidP="002E1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Ведущий 1.</w:t>
      </w:r>
    </w:p>
    <w:p w:rsidR="002E190D" w:rsidRDefault="002E190D" w:rsidP="002E190D">
      <w:pPr>
        <w:pStyle w:val="a4"/>
        <w:spacing w:before="0" w:beforeAutospacing="0" w:after="0" w:afterAutospacing="0"/>
        <w:rPr>
          <w:sz w:val="28"/>
          <w:szCs w:val="28"/>
        </w:rPr>
      </w:pPr>
      <w:r w:rsidRPr="00FF7AB8">
        <w:rPr>
          <w:sz w:val="28"/>
          <w:szCs w:val="28"/>
        </w:rPr>
        <w:t>Они открывали нам мир, дарили свою любовь и душевное тепло. Слово предоставляется нашим первым</w:t>
      </w:r>
      <w:r>
        <w:rPr>
          <w:sz w:val="28"/>
          <w:szCs w:val="28"/>
        </w:rPr>
        <w:t xml:space="preserve"> </w:t>
      </w:r>
      <w:r w:rsidRPr="00FF7AB8">
        <w:rPr>
          <w:sz w:val="28"/>
          <w:szCs w:val="28"/>
        </w:rPr>
        <w:t xml:space="preserve">учителям – </w:t>
      </w:r>
      <w:r w:rsidR="006435E0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DF205A" w:rsidRDefault="00DF205A" w:rsidP="002E190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F205A" w:rsidRPr="00DF205A" w:rsidRDefault="00DF205A" w:rsidP="00DF205A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DF205A">
        <w:rPr>
          <w:b/>
          <w:i/>
          <w:sz w:val="28"/>
          <w:szCs w:val="28"/>
        </w:rPr>
        <w:t>Поздравлени</w:t>
      </w:r>
      <w:r>
        <w:rPr>
          <w:b/>
          <w:i/>
          <w:sz w:val="28"/>
          <w:szCs w:val="28"/>
        </w:rPr>
        <w:t xml:space="preserve">е от </w:t>
      </w:r>
      <w:r w:rsidR="00EE20AC">
        <w:rPr>
          <w:b/>
          <w:i/>
          <w:sz w:val="28"/>
          <w:szCs w:val="28"/>
        </w:rPr>
        <w:t xml:space="preserve">первых </w:t>
      </w:r>
      <w:r>
        <w:rPr>
          <w:b/>
          <w:i/>
          <w:sz w:val="28"/>
          <w:szCs w:val="28"/>
        </w:rPr>
        <w:t>учителей)</w:t>
      </w:r>
    </w:p>
    <w:p w:rsidR="002E190D" w:rsidRDefault="002E190D" w:rsidP="002E190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E190D" w:rsidRDefault="002E190D" w:rsidP="002E1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</w:t>
      </w:r>
    </w:p>
    <w:p w:rsidR="001C6C5C" w:rsidRPr="000C4AC5" w:rsidRDefault="001C6C5C" w:rsidP="00D80D01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color w:val="181818"/>
          <w:sz w:val="28"/>
          <w:szCs w:val="28"/>
        </w:rPr>
        <w:t>Наш школьный корабль</w:t>
      </w:r>
    </w:p>
    <w:p w:rsidR="001C6C5C" w:rsidRPr="000C4AC5" w:rsidRDefault="00D80D01" w:rsidP="001C6C5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лыл</w:t>
      </w:r>
      <w:r w:rsidR="001C6C5C" w:rsidRPr="000C4AC5">
        <w:rPr>
          <w:color w:val="181818"/>
          <w:sz w:val="28"/>
          <w:szCs w:val="28"/>
        </w:rPr>
        <w:t xml:space="preserve"> в море знаний,</w:t>
      </w:r>
    </w:p>
    <w:p w:rsidR="001C6C5C" w:rsidRDefault="001C6C5C" w:rsidP="001C6C5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color w:val="181818"/>
          <w:sz w:val="28"/>
          <w:szCs w:val="28"/>
        </w:rPr>
        <w:t>Где первый учитель стоял у руля</w:t>
      </w:r>
    </w:p>
    <w:p w:rsidR="00DF205A" w:rsidRDefault="00DF205A" w:rsidP="00DF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8313BB" w:rsidRDefault="008313BB" w:rsidP="00DF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DF205A" w:rsidRPr="000C4AC5" w:rsidRDefault="00DF205A" w:rsidP="00DF205A">
      <w:pPr>
        <w:shd w:val="clear" w:color="auto" w:fill="FFFFFF"/>
        <w:spacing w:after="0" w:line="240" w:lineRule="auto"/>
        <w:jc w:val="both"/>
        <w:rPr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</w:t>
      </w:r>
    </w:p>
    <w:p w:rsidR="001C6C5C" w:rsidRPr="000C4AC5" w:rsidRDefault="001C6C5C" w:rsidP="001C6C5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color w:val="181818"/>
          <w:sz w:val="28"/>
          <w:szCs w:val="28"/>
        </w:rPr>
        <w:t>Вы нам протянули надежную руку</w:t>
      </w:r>
    </w:p>
    <w:p w:rsidR="001C6C5C" w:rsidRPr="000C4AC5" w:rsidRDefault="001C6C5C" w:rsidP="001C6C5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color w:val="181818"/>
          <w:sz w:val="28"/>
          <w:szCs w:val="28"/>
        </w:rPr>
        <w:t>И взяли с собою на борт корабля!</w:t>
      </w:r>
    </w:p>
    <w:p w:rsidR="001C6C5C" w:rsidRPr="000C4AC5" w:rsidRDefault="001C6C5C" w:rsidP="001C6C5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color w:val="181818"/>
          <w:sz w:val="28"/>
          <w:szCs w:val="28"/>
        </w:rPr>
        <w:t>Спасибо вам</w:t>
      </w:r>
      <w:r w:rsidR="00D80D01">
        <w:rPr>
          <w:color w:val="181818"/>
          <w:sz w:val="28"/>
          <w:szCs w:val="28"/>
        </w:rPr>
        <w:t xml:space="preserve">, </w:t>
      </w:r>
      <w:r w:rsidR="006435E0">
        <w:rPr>
          <w:color w:val="181818"/>
          <w:sz w:val="28"/>
          <w:szCs w:val="28"/>
        </w:rPr>
        <w:t>__________________________</w:t>
      </w:r>
      <w:r w:rsidR="00D80D01">
        <w:rPr>
          <w:color w:val="181818"/>
          <w:sz w:val="28"/>
          <w:szCs w:val="28"/>
        </w:rPr>
        <w:t xml:space="preserve">, </w:t>
      </w:r>
      <w:r w:rsidR="006435E0">
        <w:rPr>
          <w:color w:val="181818"/>
          <w:sz w:val="28"/>
          <w:szCs w:val="28"/>
        </w:rPr>
        <w:t>__________________________ и __________________________________</w:t>
      </w:r>
      <w:r w:rsidR="00D80D01">
        <w:rPr>
          <w:color w:val="181818"/>
          <w:sz w:val="28"/>
          <w:szCs w:val="28"/>
        </w:rPr>
        <w:t>!</w:t>
      </w:r>
      <w:r w:rsidRPr="000C4AC5">
        <w:rPr>
          <w:color w:val="181818"/>
          <w:sz w:val="28"/>
          <w:szCs w:val="28"/>
        </w:rPr>
        <w:t xml:space="preserve"> </w:t>
      </w:r>
    </w:p>
    <w:p w:rsidR="001C6C5C" w:rsidRDefault="001C6C5C" w:rsidP="001C6C5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181818"/>
          <w:sz w:val="28"/>
          <w:szCs w:val="28"/>
        </w:rPr>
      </w:pPr>
      <w:r w:rsidRPr="000C4AC5">
        <w:rPr>
          <w:rStyle w:val="c0"/>
          <w:b/>
          <w:bCs/>
          <w:i/>
          <w:iCs/>
          <w:color w:val="181818"/>
          <w:sz w:val="28"/>
          <w:szCs w:val="28"/>
        </w:rPr>
        <w:t>(вручение цветов)</w:t>
      </w:r>
    </w:p>
    <w:p w:rsidR="00EE20AC" w:rsidRDefault="00EE20AC" w:rsidP="00EE20AC">
      <w:pPr>
        <w:pStyle w:val="c1"/>
        <w:shd w:val="clear" w:color="auto" w:fill="FFFFFF"/>
        <w:jc w:val="center"/>
        <w:rPr>
          <w:b/>
          <w:bCs/>
          <w:i/>
          <w:iCs/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ПЕРВОКЛАССНИКИ</w:t>
      </w:r>
    </w:p>
    <w:p w:rsidR="00EE20AC" w:rsidRPr="00291421" w:rsidRDefault="00EE20AC" w:rsidP="00EE2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«</w:t>
      </w:r>
      <w:r w:rsidR="008910CE" w:rsidRPr="008910CE">
        <w:rPr>
          <w:b/>
          <w:bCs/>
          <w:i/>
          <w:iCs/>
          <w:color w:val="181818"/>
          <w:sz w:val="28"/>
          <w:szCs w:val="28"/>
        </w:rPr>
        <w:t>Я понял одну нехитрую истину. Она в том, чтобы делать так называемые чудеса своими руками</w:t>
      </w:r>
      <w:r>
        <w:rPr>
          <w:b/>
          <w:bCs/>
          <w:i/>
          <w:iCs/>
          <w:color w:val="181818"/>
          <w:sz w:val="28"/>
          <w:szCs w:val="28"/>
        </w:rPr>
        <w:t>»</w:t>
      </w:r>
      <w:r w:rsidR="008910CE" w:rsidRPr="008910CE">
        <w:rPr>
          <w:b/>
          <w:bCs/>
          <w:i/>
          <w:iCs/>
          <w:color w:val="181818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Цитата на экране на фоне изображения алых парусов)</w:t>
      </w:r>
    </w:p>
    <w:p w:rsidR="00EE20AC" w:rsidRDefault="00EE20AC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81818"/>
          <w:sz w:val="28"/>
          <w:szCs w:val="28"/>
        </w:rPr>
      </w:pPr>
    </w:p>
    <w:p w:rsidR="001C6C5C" w:rsidRDefault="001C6C5C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81818"/>
          <w:sz w:val="28"/>
          <w:szCs w:val="28"/>
        </w:rPr>
      </w:pPr>
      <w:r w:rsidRPr="000C4AC5">
        <w:rPr>
          <w:rStyle w:val="c0"/>
          <w:b/>
          <w:bCs/>
          <w:color w:val="181818"/>
          <w:sz w:val="28"/>
          <w:szCs w:val="28"/>
        </w:rPr>
        <w:lastRenderedPageBreak/>
        <w:t>Ведущий 1.</w:t>
      </w:r>
      <w:r w:rsidRPr="000C4AC5">
        <w:rPr>
          <w:rStyle w:val="c0"/>
          <w:color w:val="181818"/>
          <w:sz w:val="28"/>
          <w:szCs w:val="28"/>
        </w:rPr>
        <w:t xml:space="preserve">  Прошли, пролетели годы учебы, </w:t>
      </w:r>
      <w:r w:rsidR="00D80D01">
        <w:rPr>
          <w:rStyle w:val="c0"/>
          <w:color w:val="181818"/>
          <w:sz w:val="28"/>
          <w:szCs w:val="28"/>
        </w:rPr>
        <w:t>11</w:t>
      </w:r>
      <w:r w:rsidRPr="000C4AC5">
        <w:rPr>
          <w:rStyle w:val="c0"/>
          <w:color w:val="181818"/>
          <w:sz w:val="28"/>
          <w:szCs w:val="28"/>
        </w:rPr>
        <w:t xml:space="preserve"> лет превратились в мгновение. И так хочется сказать: «Остановись, мгновенье, ты прекрасно!» 1 класс, первый звонок, первый в жизни ваш урок. Не хотите ль, господа, вновь вернуться вы туда?</w:t>
      </w:r>
    </w:p>
    <w:p w:rsidR="008313BB" w:rsidRDefault="008313BB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181818"/>
          <w:sz w:val="28"/>
          <w:szCs w:val="28"/>
        </w:rPr>
      </w:pPr>
    </w:p>
    <w:p w:rsidR="00D80D01" w:rsidRPr="00D80D01" w:rsidRDefault="00D80D01" w:rsidP="001C6C5C">
      <w:pPr>
        <w:pStyle w:val="c1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D80D01">
        <w:rPr>
          <w:rStyle w:val="c0"/>
          <w:b/>
          <w:color w:val="181818"/>
          <w:sz w:val="28"/>
          <w:szCs w:val="28"/>
        </w:rPr>
        <w:t>Ведущий 2.</w:t>
      </w:r>
    </w:p>
    <w:p w:rsidR="008313BB" w:rsidRDefault="00D80D01" w:rsidP="00831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с пришли поздравить те, кто только взошел на палубу корабля знаний.</w:t>
      </w:r>
    </w:p>
    <w:p w:rsidR="008313BB" w:rsidRDefault="008313BB" w:rsidP="008313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D80D01" w:rsidRPr="00954BB7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D80D01" w:rsidRPr="00954BB7">
        <w:rPr>
          <w:rFonts w:ascii="Times New Roman" w:eastAsia="Times New Roman" w:hAnsi="Times New Roman" w:cs="Times New Roman"/>
          <w:sz w:val="28"/>
          <w:szCs w:val="28"/>
        </w:rPr>
        <w:t xml:space="preserve"> когда ж таким я буду?</w:t>
      </w:r>
    </w:p>
    <w:p w:rsidR="00D80D01" w:rsidRPr="00954BB7" w:rsidRDefault="008313BB" w:rsidP="008313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0D01" w:rsidRPr="00954BB7">
        <w:rPr>
          <w:rFonts w:ascii="Times New Roman" w:eastAsia="Times New Roman" w:hAnsi="Times New Roman" w:cs="Times New Roman"/>
          <w:sz w:val="28"/>
          <w:szCs w:val="28"/>
        </w:rPr>
        <w:t>Сколько ж можно еще ждать?</w:t>
      </w:r>
    </w:p>
    <w:p w:rsidR="00D80D01" w:rsidRPr="00954BB7" w:rsidRDefault="00D80D01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Десять лет пройдет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покуда</w:t>
      </w:r>
      <w:proofErr w:type="gramEnd"/>
    </w:p>
    <w:p w:rsidR="00D80D01" w:rsidRDefault="00D80D01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Я смогу студентом стать!</w:t>
      </w:r>
    </w:p>
    <w:p w:rsidR="008313BB" w:rsidRPr="00954BB7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D01" w:rsidRP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80D01" w:rsidRPr="008313BB">
        <w:rPr>
          <w:rFonts w:ascii="Times New Roman" w:eastAsia="Times New Roman" w:hAnsi="Times New Roman" w:cs="Times New Roman"/>
          <w:sz w:val="28"/>
          <w:szCs w:val="28"/>
        </w:rPr>
        <w:t>Я хочу с такой прической,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На таких вот каблуках!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Быть красивой, умной, броской,</w:t>
      </w:r>
    </w:p>
    <w:p w:rsidR="00D80D01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Чтобы все сказали «Ах»!</w:t>
      </w:r>
    </w:p>
    <w:p w:rsidR="008313BB" w:rsidRPr="00954BB7" w:rsidRDefault="008313BB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D01" w:rsidRP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80D01" w:rsidRPr="008313BB">
        <w:rPr>
          <w:rFonts w:ascii="Times New Roman" w:eastAsia="Times New Roman" w:hAnsi="Times New Roman" w:cs="Times New Roman"/>
          <w:sz w:val="28"/>
          <w:szCs w:val="28"/>
        </w:rPr>
        <w:t>Размечтались! Я хотел бы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Быть скорей выпускником,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Чтобы младшие гордились,</w:t>
      </w:r>
    </w:p>
    <w:p w:rsidR="00D80D01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Все, кто б был со мной знаком!</w:t>
      </w:r>
    </w:p>
    <w:p w:rsidR="008313BB" w:rsidRPr="00954BB7" w:rsidRDefault="008313BB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D01" w:rsidRP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80D01" w:rsidRPr="008313BB">
        <w:rPr>
          <w:rFonts w:ascii="Times New Roman" w:eastAsia="Times New Roman" w:hAnsi="Times New Roman" w:cs="Times New Roman"/>
          <w:sz w:val="28"/>
          <w:szCs w:val="28"/>
        </w:rPr>
        <w:t>Вот ботинки, так ботинки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45-й – не шути!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Как скорей хоть в половинку</w:t>
      </w:r>
    </w:p>
    <w:p w:rsidR="00D80D01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Мне, ребята, подрасти?</w:t>
      </w:r>
    </w:p>
    <w:p w:rsidR="008313BB" w:rsidRPr="00954BB7" w:rsidRDefault="008313BB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D01" w:rsidRP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80D01" w:rsidRPr="008313BB">
        <w:rPr>
          <w:rFonts w:ascii="Times New Roman" w:eastAsia="Times New Roman" w:hAnsi="Times New Roman" w:cs="Times New Roman"/>
          <w:sz w:val="28"/>
          <w:szCs w:val="28"/>
        </w:rPr>
        <w:t>С окончанием поздравить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Вас сегодня мы пришли,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Поддержать вас и прославить</w:t>
      </w:r>
    </w:p>
    <w:p w:rsidR="00D80D01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Время мы с утра нашли!</w:t>
      </w:r>
    </w:p>
    <w:p w:rsidR="008313BB" w:rsidRPr="00954BB7" w:rsidRDefault="008313BB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D01" w:rsidRP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80D01" w:rsidRPr="008313BB">
        <w:rPr>
          <w:rFonts w:ascii="Times New Roman" w:eastAsia="Times New Roman" w:hAnsi="Times New Roman" w:cs="Times New Roman"/>
          <w:sz w:val="28"/>
          <w:szCs w:val="28"/>
        </w:rPr>
        <w:t xml:space="preserve">Пожелаем вам удачи, 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Хорошо </w:t>
      </w:r>
      <w:r w:rsidR="00EE20AC">
        <w:rPr>
          <w:rFonts w:ascii="Times New Roman" w:eastAsia="Times New Roman" w:hAnsi="Times New Roman" w:cs="Times New Roman"/>
          <w:sz w:val="28"/>
          <w:szCs w:val="28"/>
        </w:rPr>
        <w:t>ЕГЭ вам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сдать!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Без обид, без бед, без плача</w:t>
      </w:r>
    </w:p>
    <w:p w:rsid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D01" w:rsidRP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80D01" w:rsidRPr="008313BB">
        <w:rPr>
          <w:rFonts w:ascii="Times New Roman" w:eastAsia="Times New Roman" w:hAnsi="Times New Roman" w:cs="Times New Roman"/>
          <w:sz w:val="28"/>
          <w:szCs w:val="28"/>
        </w:rPr>
        <w:t>Не напрасно ты все учишь!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Это, брат, не весь </w:t>
      </w:r>
      <w:proofErr w:type="spellStart"/>
      <w:r w:rsidRPr="00954BB7">
        <w:rPr>
          <w:rFonts w:ascii="Times New Roman" w:eastAsia="Times New Roman" w:hAnsi="Times New Roman" w:cs="Times New Roman"/>
          <w:sz w:val="28"/>
          <w:szCs w:val="28"/>
        </w:rPr>
        <w:t>загруз</w:t>
      </w:r>
      <w:proofErr w:type="spellEnd"/>
      <w:r w:rsidRPr="00954BB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Только аттестат получишь,</w:t>
      </w:r>
    </w:p>
    <w:p w:rsidR="00D80D01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И</w:t>
      </w:r>
      <w:r w:rsidR="00EE2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>уже скорее в ВУЗ!</w:t>
      </w:r>
    </w:p>
    <w:p w:rsidR="008313BB" w:rsidRPr="00954BB7" w:rsidRDefault="008313BB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D01" w:rsidRP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80D01" w:rsidRPr="008313BB">
        <w:rPr>
          <w:rFonts w:ascii="Times New Roman" w:eastAsia="Times New Roman" w:hAnsi="Times New Roman" w:cs="Times New Roman"/>
          <w:sz w:val="28"/>
          <w:szCs w:val="28"/>
        </w:rPr>
        <w:t>А профессий в жизни много,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Есть для каждого дела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Вам желаем, чтоб дорога</w:t>
      </w:r>
    </w:p>
    <w:p w:rsidR="00D80D01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Интересною была!</w:t>
      </w:r>
    </w:p>
    <w:p w:rsidR="008313BB" w:rsidRPr="00954BB7" w:rsidRDefault="008313BB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D01" w:rsidRPr="008313BB" w:rsidRDefault="008313BB" w:rsidP="00831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80D01" w:rsidRPr="008313BB">
        <w:rPr>
          <w:rFonts w:ascii="Times New Roman" w:eastAsia="Times New Roman" w:hAnsi="Times New Roman" w:cs="Times New Roman"/>
          <w:sz w:val="28"/>
          <w:szCs w:val="28"/>
        </w:rPr>
        <w:t>Чтобы стали вы большими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Интересными людьми!</w:t>
      </w:r>
    </w:p>
    <w:p w:rsidR="00D80D01" w:rsidRPr="00954BB7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Отпусти скорей их, школа!</w:t>
      </w:r>
    </w:p>
    <w:p w:rsidR="00D80D01" w:rsidRDefault="00D80D01" w:rsidP="00D80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  Жизнь, в свои ряды прими!</w:t>
      </w:r>
    </w:p>
    <w:p w:rsidR="00D11D2A" w:rsidRDefault="00D11D2A" w:rsidP="00D80D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 w:rsidR="008313B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</w:rPr>
        <w:t>И вот такими шалунами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</w:rPr>
        <w:t>Мы когда – то были с вами!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рой не понимали, 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</w:rPr>
        <w:t>Что же происходит с нами?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13B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</w:rPr>
        <w:t>И девчушка – первоклашка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</w:rPr>
        <w:t>Вряд ли, милая, поймёт,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</w:rPr>
        <w:t>Почему платочком влажным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</w:rPr>
        <w:t>Эта «тётя» глазки трёт…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Нам она рукой помашет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И смущенно убежит…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Этот мир и эта школа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Ей теперь принадлежит!</w:t>
      </w:r>
    </w:p>
    <w:p w:rsidR="00DD5744" w:rsidRDefault="00DD5744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0AC" w:rsidRPr="00EE20AC" w:rsidRDefault="00EE20AC" w:rsidP="00EE20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0AC">
        <w:rPr>
          <w:rFonts w:ascii="Times New Roman" w:hAnsi="Times New Roman" w:cs="Times New Roman"/>
          <w:b/>
          <w:i/>
          <w:sz w:val="28"/>
          <w:szCs w:val="28"/>
        </w:rPr>
        <w:t>(Сюрприз от первоклашек)</w:t>
      </w:r>
    </w:p>
    <w:p w:rsidR="00EE20AC" w:rsidRDefault="00EE20AC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0AC" w:rsidRDefault="00EE20AC" w:rsidP="00EE20A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20AC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Я</w:t>
      </w:r>
    </w:p>
    <w:p w:rsidR="00EE20AC" w:rsidRPr="00EE20AC" w:rsidRDefault="00EE20AC" w:rsidP="00EE20A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E20AC" w:rsidRPr="00291421" w:rsidRDefault="00EE20AC" w:rsidP="00EE2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C66AA4" w:rsidRPr="00C6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 есть не меньшие чудеса: улыбка, веселье, прощение, и — вовремя сказанное, нужное слов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C66AA4" w:rsidRPr="00C6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Цитата на экране на фоне изображения алых парусов)</w:t>
      </w:r>
    </w:p>
    <w:p w:rsidR="00EE20AC" w:rsidRDefault="00EE20AC" w:rsidP="00D80D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D01" w:rsidRPr="00D80D01" w:rsidRDefault="00D80D01" w:rsidP="00D80D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D01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1C6C5C" w:rsidRDefault="001C6C5C" w:rsidP="00D80D01">
      <w:pPr>
        <w:pStyle w:val="c1"/>
        <w:shd w:val="clear" w:color="auto" w:fill="FFFFFF"/>
        <w:spacing w:before="0" w:beforeAutospacing="0" w:after="0" w:afterAutospacing="0"/>
        <w:rPr>
          <w:rStyle w:val="c0"/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 xml:space="preserve">Сквозь ветра и штормы мчался </w:t>
      </w:r>
      <w:r w:rsidR="00FD7F02">
        <w:rPr>
          <w:rStyle w:val="c0"/>
          <w:color w:val="181818"/>
          <w:sz w:val="28"/>
          <w:szCs w:val="28"/>
        </w:rPr>
        <w:t>н</w:t>
      </w:r>
      <w:r w:rsidRPr="000C4AC5">
        <w:rPr>
          <w:rStyle w:val="c0"/>
          <w:color w:val="181818"/>
          <w:sz w:val="28"/>
          <w:szCs w:val="28"/>
        </w:rPr>
        <w:t xml:space="preserve">аш парусник по Океану жизни к заветному Заливу мечты. В пути </w:t>
      </w:r>
      <w:r w:rsidR="00FD7F02">
        <w:rPr>
          <w:rStyle w:val="c0"/>
          <w:color w:val="181818"/>
          <w:sz w:val="28"/>
          <w:szCs w:val="28"/>
        </w:rPr>
        <w:t>н</w:t>
      </w:r>
      <w:r w:rsidRPr="000C4AC5">
        <w:rPr>
          <w:rStyle w:val="c0"/>
          <w:color w:val="181818"/>
          <w:sz w:val="28"/>
          <w:szCs w:val="28"/>
        </w:rPr>
        <w:t xml:space="preserve">ам всё время везло, потому что штурманами были </w:t>
      </w:r>
      <w:r w:rsidR="00FD7F02">
        <w:rPr>
          <w:rStyle w:val="c0"/>
          <w:color w:val="181818"/>
          <w:sz w:val="28"/>
          <w:szCs w:val="28"/>
        </w:rPr>
        <w:t>н</w:t>
      </w:r>
      <w:r w:rsidRPr="000C4AC5">
        <w:rPr>
          <w:rStyle w:val="c0"/>
          <w:color w:val="181818"/>
          <w:sz w:val="28"/>
          <w:szCs w:val="28"/>
        </w:rPr>
        <w:t xml:space="preserve">аши учителя–наставники и с ними </w:t>
      </w:r>
      <w:r w:rsidR="00FD7F02">
        <w:rPr>
          <w:rStyle w:val="c0"/>
          <w:color w:val="181818"/>
          <w:sz w:val="28"/>
          <w:szCs w:val="28"/>
        </w:rPr>
        <w:t>м</w:t>
      </w:r>
      <w:r w:rsidRPr="000C4AC5">
        <w:rPr>
          <w:rStyle w:val="c0"/>
          <w:color w:val="181818"/>
          <w:sz w:val="28"/>
          <w:szCs w:val="28"/>
        </w:rPr>
        <w:t xml:space="preserve">ы бросали якорь в Море знаний на Острове сокровищ. В нашей школе работает много педагогов, которые приложили </w:t>
      </w:r>
      <w:r w:rsidR="00FD7F02">
        <w:rPr>
          <w:rStyle w:val="c0"/>
          <w:color w:val="181818"/>
          <w:sz w:val="28"/>
          <w:szCs w:val="28"/>
        </w:rPr>
        <w:t xml:space="preserve">все </w:t>
      </w:r>
      <w:r w:rsidRPr="000C4AC5">
        <w:rPr>
          <w:rStyle w:val="c0"/>
          <w:color w:val="181818"/>
          <w:sz w:val="28"/>
          <w:szCs w:val="28"/>
        </w:rPr>
        <w:t xml:space="preserve">свои силы, знания и талант для того, чтобы </w:t>
      </w:r>
      <w:r w:rsidR="00FD7F02">
        <w:rPr>
          <w:rStyle w:val="c0"/>
          <w:color w:val="181818"/>
          <w:sz w:val="28"/>
          <w:szCs w:val="28"/>
        </w:rPr>
        <w:t>мы</w:t>
      </w:r>
      <w:r w:rsidRPr="000C4AC5">
        <w:rPr>
          <w:rStyle w:val="c0"/>
          <w:color w:val="181818"/>
          <w:sz w:val="28"/>
          <w:szCs w:val="28"/>
        </w:rPr>
        <w:t xml:space="preserve"> превратились во взрослых  людей.</w:t>
      </w:r>
    </w:p>
    <w:p w:rsidR="00D11D2A" w:rsidRDefault="00D11D2A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E428C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Соблюдать устав школы, быть настоящими гражданами школьной сказочной страны, быть подготовленными к сдаче ЕГЭ нас учили директор школы</w:t>
      </w:r>
      <w:r w:rsidR="00D1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и директора</w:t>
      </w:r>
      <w:r w:rsidR="00D1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F02" w:rsidRPr="00954BB7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E428C7" w:rsidRDefault="00FD7F02" w:rsidP="003B7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Мы постигали великий, могучий, прекраснейший русский язык, поэзию, представляли себя на месте героев лучших произведений мировой литературы вместе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E42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8C7" w:rsidRDefault="00E428C7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lastRenderedPageBreak/>
        <w:t>Ученик ______________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Математика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</w:rPr>
        <w:t>снова всех основ, без которой в жизни просто никуда. Мы изучали интегралы, логарифмы, косинусы,</w:t>
      </w:r>
      <w:r w:rsidR="00E428C7">
        <w:rPr>
          <w:rFonts w:ascii="Times New Roman" w:eastAsia="Times New Roman" w:hAnsi="Times New Roman" w:cs="Times New Roman"/>
          <w:sz w:val="28"/>
          <w:szCs w:val="28"/>
        </w:rPr>
        <w:t xml:space="preserve"> синусы, поверили в магию чисел </w:t>
      </w:r>
      <w:proofErr w:type="gramStart"/>
      <w:r w:rsidR="00E428C7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proofErr w:type="gramEnd"/>
      <w:r w:rsidR="00E42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E42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8C7" w:rsidRPr="00954BB7" w:rsidRDefault="00E428C7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4BB7">
        <w:rPr>
          <w:rFonts w:ascii="Times New Roman" w:eastAsia="Times New Roman" w:hAnsi="Times New Roman" w:cs="Times New Roman"/>
          <w:sz w:val="28"/>
          <w:szCs w:val="28"/>
        </w:rPr>
        <w:t>Паскали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</w:rPr>
        <w:t>атты</w:t>
      </w:r>
      <w:proofErr w:type="spellEnd"/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, Герцы… Модели тел, поиск сил, явления, всемирные законы, появление формул из неоткуда поражали нас на уроках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F939EF" w:rsidRPr="00954BB7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Мы учились быть «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» с компьютером, постигали высокие технологии. Мегабайты, винчестеры, терабайты – этому волшебству нас учила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6CA" w:rsidRPr="00954BB7" w:rsidRDefault="003B76CA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939EF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Щелочи, соли, кислоты, атомы, молекулы… Чудеса, окружающее нас каждую минуту – всё это химия, химические процессы.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Этому учили нас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6CA" w:rsidRDefault="003B76CA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Мы путешествовали на край света и раскрывали тайны неизведанных уголков земли, изучали чужедальние страны вместе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6CA" w:rsidRDefault="003B76CA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939EF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Мы разгадывали иностранные письмена, учились говорить и даже думать по-английски на уроках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EF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939EF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Мы искали пестики и тычинки у аленьких цветочков, постигали строение сложного человеческого организма, узнавали тайны прекрасного мира вокруг нас на уроках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EF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939EF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О том, как наша страна то полыхала, 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о, подобно богатырю из русских сказок, побеждала всех своих врагов и вновь поднималась, и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процветала нам рассказывал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93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EF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939EF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Жить по законам общества, соблюдать не только гражданский, семейный или уголовный кодекс, но и кодекс чести настоящего гражданина своей страны нас учила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EF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939EF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Мы учились ведению бюджета, тому, как избежать кризис, получить прибыль вместе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EF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5744" w:rsidRDefault="00DD5744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939EF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Мы учились делать простые, но очень полезные чудеса своими руками на уроках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EF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Принимать быстрые и правильные решения в ситуациях, когда не стоит надеяться на чудо, а нужно действовать, нас учил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EF" w:rsidRPr="00954BB7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939EF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Стать настоящими богатырями и сказочными красавицами, сильными и выносливыми, нам помогли </w:t>
      </w:r>
      <w:r w:rsidR="006435E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F93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39EF" w:rsidRDefault="00F939EF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м хранителем волшебных источников знаний, то есть книг, для нас была </w:t>
      </w:r>
      <w:r w:rsidR="006435E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ш библиотекарь.</w:t>
      </w:r>
    </w:p>
    <w:p w:rsidR="009047E9" w:rsidRDefault="009047E9" w:rsidP="00FD7F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6CA" w:rsidRDefault="003B76CA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9047E9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И на каждом уроке наши </w:t>
      </w:r>
      <w:r w:rsidR="00C66AA4">
        <w:rPr>
          <w:rFonts w:ascii="Times New Roman" w:eastAsia="Times New Roman" w:hAnsi="Times New Roman" w:cs="Times New Roman"/>
          <w:sz w:val="28"/>
          <w:szCs w:val="28"/>
        </w:rPr>
        <w:t xml:space="preserve">штурманы 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6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>учителя помогали нам добывать крупицы драгоценных знаний.</w:t>
      </w:r>
    </w:p>
    <w:p w:rsidR="003B76CA" w:rsidRDefault="00FD7F02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br/>
      </w:r>
      <w:r w:rsidR="003B76CA"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9047E9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На обычных школьных уроках они открывали нам тайны времени, пространства и материи.</w:t>
      </w:r>
    </w:p>
    <w:p w:rsidR="003B76CA" w:rsidRDefault="00FD7F02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br/>
      </w:r>
      <w:r w:rsidR="003B76CA"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9047E9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С ними мы раскрывали загадки Вселенной.</w:t>
      </w:r>
    </w:p>
    <w:p w:rsidR="003B76CA" w:rsidRDefault="00FD7F02" w:rsidP="003B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br/>
      </w:r>
      <w:r w:rsidR="003B76CA">
        <w:rPr>
          <w:rFonts w:ascii="Times New Roman" w:hAnsi="Times New Roman" w:cs="Times New Roman"/>
          <w:b/>
          <w:color w:val="181818"/>
          <w:sz w:val="28"/>
          <w:szCs w:val="28"/>
        </w:rPr>
        <w:t>Ученик ______________</w:t>
      </w:r>
    </w:p>
    <w:p w:rsidR="00FD7F02" w:rsidRDefault="00FD7F02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BB7">
        <w:rPr>
          <w:rFonts w:ascii="Times New Roman" w:eastAsia="Times New Roman" w:hAnsi="Times New Roman" w:cs="Times New Roman"/>
          <w:sz w:val="28"/>
          <w:szCs w:val="28"/>
        </w:rPr>
        <w:t>И за школьным окошком открывал</w:t>
      </w:r>
      <w:r w:rsidR="009047E9">
        <w:rPr>
          <w:rFonts w:ascii="Times New Roman" w:eastAsia="Times New Roman" w:hAnsi="Times New Roman" w:cs="Times New Roman"/>
          <w:sz w:val="28"/>
          <w:szCs w:val="28"/>
        </w:rPr>
        <w:t>ось бескрайнее море, полное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чудес и открытий.</w:t>
      </w:r>
    </w:p>
    <w:p w:rsidR="00C66AA4" w:rsidRDefault="00C66AA4" w:rsidP="00FD7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7E9" w:rsidRDefault="001C6C5C" w:rsidP="00FD7F0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81818"/>
          <w:sz w:val="28"/>
          <w:szCs w:val="28"/>
        </w:rPr>
      </w:pPr>
      <w:r w:rsidRPr="000C4AC5">
        <w:rPr>
          <w:rStyle w:val="c0"/>
          <w:b/>
          <w:bCs/>
          <w:color w:val="181818"/>
          <w:sz w:val="28"/>
          <w:szCs w:val="28"/>
        </w:rPr>
        <w:t> </w:t>
      </w:r>
      <w:r w:rsidR="009047E9">
        <w:rPr>
          <w:rStyle w:val="c0"/>
          <w:b/>
          <w:bCs/>
          <w:color w:val="181818"/>
          <w:sz w:val="28"/>
          <w:szCs w:val="28"/>
        </w:rPr>
        <w:t>Ученик ____________________</w:t>
      </w:r>
    </w:p>
    <w:p w:rsidR="001C6C5C" w:rsidRPr="000C4AC5" w:rsidRDefault="001C6C5C" w:rsidP="00FD7F02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color w:val="181818"/>
          <w:sz w:val="28"/>
          <w:szCs w:val="28"/>
        </w:rPr>
        <w:t>Мы хотим сказать спасибо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Всем учителям своим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От души и с добрым сердцем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Их за всё благодарим.        </w:t>
      </w:r>
    </w:p>
    <w:p w:rsidR="009047E9" w:rsidRDefault="009047E9" w:rsidP="00EE20AC">
      <w:pPr>
        <w:shd w:val="clear" w:color="auto" w:fill="FFFFFF"/>
        <w:spacing w:after="0" w:line="240" w:lineRule="auto"/>
        <w:rPr>
          <w:rStyle w:val="c0"/>
          <w:b/>
          <w:bCs/>
          <w:color w:val="181818"/>
          <w:sz w:val="28"/>
          <w:szCs w:val="28"/>
        </w:rPr>
      </w:pPr>
      <w:r w:rsidRPr="000C4AC5">
        <w:rPr>
          <w:rStyle w:val="c0"/>
          <w:b/>
          <w:bCs/>
          <w:color w:val="181818"/>
          <w:sz w:val="28"/>
          <w:szCs w:val="28"/>
        </w:rPr>
        <w:t> </w:t>
      </w:r>
      <w:r>
        <w:rPr>
          <w:rStyle w:val="c0"/>
          <w:b/>
          <w:bCs/>
          <w:color w:val="181818"/>
          <w:sz w:val="28"/>
          <w:szCs w:val="28"/>
        </w:rPr>
        <w:t>Ученик ____________________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Позабыты все обиды,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Мы желаем вам добра,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И пусть в вашем добром сердце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Будет вечная весна.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047E9" w:rsidRDefault="009047E9" w:rsidP="009047E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81818"/>
          <w:sz w:val="28"/>
          <w:szCs w:val="28"/>
        </w:rPr>
      </w:pPr>
      <w:r w:rsidRPr="000C4AC5">
        <w:rPr>
          <w:rStyle w:val="c0"/>
          <w:b/>
          <w:bCs/>
          <w:color w:val="181818"/>
          <w:sz w:val="28"/>
          <w:szCs w:val="28"/>
        </w:rPr>
        <w:t> </w:t>
      </w:r>
      <w:r>
        <w:rPr>
          <w:rStyle w:val="c0"/>
          <w:b/>
          <w:bCs/>
          <w:color w:val="181818"/>
          <w:sz w:val="28"/>
          <w:szCs w:val="28"/>
        </w:rPr>
        <w:t>Ученик ____________________</w:t>
      </w:r>
    </w:p>
    <w:p w:rsidR="001C6C5C" w:rsidRPr="000C4AC5" w:rsidRDefault="001C6C5C" w:rsidP="001C6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Хватит силы нам и терпения</w:t>
      </w:r>
    </w:p>
    <w:p w:rsidR="001C6C5C" w:rsidRPr="000C4AC5" w:rsidRDefault="001C6C5C" w:rsidP="00904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Алый парус свой вывести в свет</w:t>
      </w:r>
    </w:p>
    <w:p w:rsidR="001C6C5C" w:rsidRPr="000C4AC5" w:rsidRDefault="001C6C5C" w:rsidP="00904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>Позади остались</w:t>
      </w:r>
      <w:proofErr w:type="gramEnd"/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омнения</w:t>
      </w:r>
    </w:p>
    <w:p w:rsidR="001C6C5C" w:rsidRDefault="001C6C5C" w:rsidP="00904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C4AC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Впереди у нас тысячи лет!</w:t>
      </w:r>
    </w:p>
    <w:p w:rsidR="009047E9" w:rsidRDefault="009047E9" w:rsidP="00904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047E9" w:rsidRDefault="009047E9" w:rsidP="00DD5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DD574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(Песня учителям</w:t>
      </w:r>
      <w:r w:rsidR="00DD5744" w:rsidRPr="00DD574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и вручение подарков</w:t>
      </w:r>
      <w:r w:rsidRPr="00DD574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)</w:t>
      </w:r>
    </w:p>
    <w:p w:rsidR="00EE20AC" w:rsidRDefault="00EE20AC" w:rsidP="00DD5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EE20AC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ЛАССНЫЕ РУКОВОДИТЕЛИ</w:t>
      </w:r>
    </w:p>
    <w:p w:rsidR="00EE20AC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EE20AC" w:rsidRPr="00291421" w:rsidRDefault="00EE20AC" w:rsidP="00EE2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="00291421" w:rsidRPr="007C5CF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на стала для него тем нужным словом в беседе души с жизнью, без которого трудно понять себ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="00291421" w:rsidRPr="007C5CF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Цитата на экране на фоне изображения алых парусов)</w:t>
      </w:r>
    </w:p>
    <w:p w:rsidR="00291421" w:rsidRPr="007C5CFD" w:rsidRDefault="00291421" w:rsidP="002914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1421" w:rsidRPr="00291421" w:rsidRDefault="00291421" w:rsidP="00291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29142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(Поздравление от классных руководителей)</w:t>
      </w:r>
    </w:p>
    <w:p w:rsidR="00EE20AC" w:rsidRDefault="00EE20AC" w:rsidP="00C66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EE20AC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ОДИТЕЛИ</w:t>
      </w:r>
    </w:p>
    <w:p w:rsidR="00EE20AC" w:rsidRDefault="00EE20AC" w:rsidP="00EE2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EE20AC" w:rsidRPr="00291421" w:rsidRDefault="00EE20AC" w:rsidP="00EE2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«</w:t>
      </w:r>
      <w:r w:rsidR="00C66AA4" w:rsidRPr="00C66AA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Я был в одной стране. Там царствует любовь. Хоть ей не строят храмы. Детей не заставляют петь хвалу. Там просто любят. Медленно и скромно. Наивно и немножечко смешно. Обыденно – ведь там не представляют, как можно жить, не ведая любви…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bCs/>
          <w:i/>
          <w:iCs/>
          <w:color w:val="181818"/>
          <w:sz w:val="28"/>
          <w:szCs w:val="28"/>
        </w:rPr>
        <w:t>Цитата на экране на фоне изображения алых парусов)</w:t>
      </w:r>
    </w:p>
    <w:p w:rsidR="00C66AA4" w:rsidRDefault="00C66AA4" w:rsidP="00904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047E9" w:rsidRDefault="009047E9" w:rsidP="00904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едущий 1.</w:t>
      </w:r>
    </w:p>
    <w:p w:rsidR="009047E9" w:rsidRDefault="009047E9" w:rsidP="009047E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9047E9">
        <w:rPr>
          <w:sz w:val="28"/>
          <w:szCs w:val="28"/>
        </w:rPr>
        <w:t>Корабль быстро по волнам</w:t>
      </w:r>
      <w:proofErr w:type="gramStart"/>
      <w:r w:rsidRPr="009047E9">
        <w:rPr>
          <w:sz w:val="28"/>
          <w:szCs w:val="28"/>
        </w:rPr>
        <w:br/>
        <w:t>З</w:t>
      </w:r>
      <w:proofErr w:type="gramEnd"/>
      <w:r w:rsidRPr="009047E9">
        <w:rPr>
          <w:sz w:val="28"/>
          <w:szCs w:val="28"/>
        </w:rPr>
        <w:t>а капитаном поплывет,</w:t>
      </w:r>
      <w:r w:rsidRPr="009047E9">
        <w:rPr>
          <w:sz w:val="28"/>
          <w:szCs w:val="28"/>
        </w:rPr>
        <w:br/>
        <w:t>К волшебным дальним берегам</w:t>
      </w:r>
      <w:r w:rsidRPr="009047E9">
        <w:rPr>
          <w:sz w:val="28"/>
          <w:szCs w:val="28"/>
        </w:rPr>
        <w:br/>
        <w:t>Нас в детство приведет!</w:t>
      </w:r>
    </w:p>
    <w:p w:rsidR="00DD5744" w:rsidRDefault="00DD5744" w:rsidP="00DD57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</w:t>
      </w:r>
    </w:p>
    <w:p w:rsidR="009047E9" w:rsidRDefault="009047E9" w:rsidP="0066095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7E9">
        <w:rPr>
          <w:sz w:val="28"/>
          <w:szCs w:val="28"/>
        </w:rPr>
        <w:t>Я твердо встану у руля</w:t>
      </w:r>
      <w:proofErr w:type="gramStart"/>
      <w:r w:rsidRPr="009047E9">
        <w:rPr>
          <w:sz w:val="28"/>
          <w:szCs w:val="28"/>
        </w:rPr>
        <w:br/>
        <w:t>Н</w:t>
      </w:r>
      <w:proofErr w:type="gramEnd"/>
      <w:r w:rsidRPr="009047E9">
        <w:rPr>
          <w:sz w:val="28"/>
          <w:szCs w:val="28"/>
        </w:rPr>
        <w:t>а палубе большой,</w:t>
      </w:r>
      <w:r w:rsidRPr="009047E9">
        <w:rPr>
          <w:sz w:val="28"/>
          <w:szCs w:val="28"/>
        </w:rPr>
        <w:br/>
        <w:t>И в алый цвет надежды</w:t>
      </w:r>
      <w:r w:rsidRPr="009047E9">
        <w:rPr>
          <w:sz w:val="28"/>
          <w:szCs w:val="28"/>
        </w:rPr>
        <w:br/>
        <w:t>Заря окрасит парус мой!</w:t>
      </w:r>
    </w:p>
    <w:p w:rsidR="00DD5744" w:rsidRDefault="00DD5744" w:rsidP="0066095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D5744" w:rsidRDefault="00DD5744" w:rsidP="00DD57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</w:t>
      </w:r>
    </w:p>
    <w:p w:rsidR="009047E9" w:rsidRDefault="009047E9" w:rsidP="009047E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9047E9">
        <w:rPr>
          <w:sz w:val="28"/>
          <w:szCs w:val="28"/>
        </w:rPr>
        <w:t>А помнишь, как в детстве пели</w:t>
      </w:r>
      <w:r w:rsidRPr="009047E9">
        <w:rPr>
          <w:sz w:val="28"/>
          <w:szCs w:val="28"/>
        </w:rPr>
        <w:br/>
        <w:t>Мамы тихими голосами,</w:t>
      </w:r>
      <w:r w:rsidRPr="009047E9">
        <w:rPr>
          <w:sz w:val="28"/>
          <w:szCs w:val="28"/>
        </w:rPr>
        <w:br/>
        <w:t>Про чудеса корабельные,</w:t>
      </w:r>
      <w:r w:rsidRPr="009047E9">
        <w:rPr>
          <w:sz w:val="28"/>
          <w:szCs w:val="28"/>
        </w:rPr>
        <w:br/>
        <w:t>С алыми парусами!</w:t>
      </w:r>
    </w:p>
    <w:p w:rsidR="00DD5744" w:rsidRDefault="00DD5744" w:rsidP="00DD57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</w:rPr>
        <w:t>Ученик_____________</w:t>
      </w:r>
    </w:p>
    <w:p w:rsidR="009047E9" w:rsidRDefault="009047E9" w:rsidP="009047E9">
      <w:pPr>
        <w:pStyle w:val="a4"/>
        <w:shd w:val="clear" w:color="auto" w:fill="FFFFFF"/>
        <w:spacing w:before="0" w:beforeAutospacing="0" w:after="135" w:afterAutospacing="0"/>
        <w:rPr>
          <w:color w:val="FF0000"/>
          <w:sz w:val="28"/>
          <w:szCs w:val="28"/>
        </w:rPr>
      </w:pPr>
      <w:r w:rsidRPr="009047E9">
        <w:rPr>
          <w:sz w:val="28"/>
          <w:szCs w:val="28"/>
        </w:rPr>
        <w:t>Папы читали в книжках нам</w:t>
      </w:r>
      <w:r w:rsidRPr="009047E9">
        <w:rPr>
          <w:sz w:val="28"/>
          <w:szCs w:val="28"/>
        </w:rPr>
        <w:br/>
        <w:t>Сказки,  про дальние страны,</w:t>
      </w:r>
      <w:r w:rsidRPr="009047E9">
        <w:rPr>
          <w:sz w:val="28"/>
          <w:szCs w:val="28"/>
        </w:rPr>
        <w:br/>
        <w:t>Хочется всем нам в детстве плыть</w:t>
      </w:r>
      <w:proofErr w:type="gramStart"/>
      <w:r w:rsidRPr="009047E9">
        <w:rPr>
          <w:sz w:val="28"/>
          <w:szCs w:val="28"/>
        </w:rPr>
        <w:br/>
      </w:r>
      <w:r w:rsidRPr="00C66AA4">
        <w:rPr>
          <w:color w:val="000000" w:themeColor="text1"/>
          <w:sz w:val="28"/>
          <w:szCs w:val="28"/>
        </w:rPr>
        <w:t>П</w:t>
      </w:r>
      <w:proofErr w:type="gramEnd"/>
      <w:r w:rsidRPr="00C66AA4">
        <w:rPr>
          <w:color w:val="000000" w:themeColor="text1"/>
          <w:sz w:val="28"/>
          <w:szCs w:val="28"/>
        </w:rPr>
        <w:t>од алыми парусами!</w:t>
      </w:r>
    </w:p>
    <w:p w:rsidR="00660953" w:rsidRDefault="00660953" w:rsidP="00660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660953" w:rsidRDefault="00660953" w:rsidP="00660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едущий 1.</w:t>
      </w:r>
    </w:p>
    <w:p w:rsidR="00660953" w:rsidRDefault="009047E9" w:rsidP="009047E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9047E9">
        <w:rPr>
          <w:sz w:val="28"/>
          <w:szCs w:val="28"/>
        </w:rPr>
        <w:t>Погоди</w:t>
      </w:r>
      <w:proofErr w:type="gramStart"/>
      <w:r w:rsidRPr="009047E9">
        <w:rPr>
          <w:sz w:val="28"/>
          <w:szCs w:val="28"/>
        </w:rPr>
        <w:t>… А</w:t>
      </w:r>
      <w:proofErr w:type="gramEnd"/>
      <w:r w:rsidRPr="009047E9">
        <w:rPr>
          <w:sz w:val="28"/>
          <w:szCs w:val="28"/>
        </w:rPr>
        <w:t xml:space="preserve"> кто же это остался на пирсе?</w:t>
      </w:r>
      <w:r w:rsidRPr="009047E9">
        <w:rPr>
          <w:sz w:val="28"/>
          <w:szCs w:val="28"/>
        </w:rPr>
        <w:br/>
        <w:t>И машет нам вслед?</w:t>
      </w:r>
    </w:p>
    <w:p w:rsidR="00660953" w:rsidRPr="00660953" w:rsidRDefault="00660953" w:rsidP="0066095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60953">
        <w:rPr>
          <w:b/>
          <w:sz w:val="28"/>
          <w:szCs w:val="28"/>
        </w:rPr>
        <w:t>Ведущий 2.</w:t>
      </w:r>
    </w:p>
    <w:p w:rsidR="00660953" w:rsidRPr="009047E9" w:rsidRDefault="009047E9" w:rsidP="0066095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7E9">
        <w:rPr>
          <w:sz w:val="28"/>
          <w:szCs w:val="28"/>
        </w:rPr>
        <w:t>Конечно же, наши родители!</w:t>
      </w:r>
      <w:r w:rsidRPr="009047E9">
        <w:rPr>
          <w:sz w:val="28"/>
          <w:szCs w:val="28"/>
        </w:rPr>
        <w:br/>
      </w:r>
    </w:p>
    <w:p w:rsidR="00660953" w:rsidRDefault="00660953" w:rsidP="0066095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ник __________________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Милые, любимые наши мамы и папы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бовь к нам, которая живет в 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>сердце каждого из ва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гревает нас в самые холодные времена</w:t>
      </w:r>
      <w:r w:rsidRPr="00954BB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66AA4" w:rsidRPr="00954BB7" w:rsidRDefault="00C66AA4" w:rsidP="0066095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60953" w:rsidRPr="00DD5744" w:rsidRDefault="00054EF8" w:rsidP="00660953">
      <w:pPr>
        <w:shd w:val="clear" w:color="auto" w:fill="FFFFFF"/>
        <w:spacing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 __________________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953" w:rsidRPr="00954BB7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6609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0953" w:rsidRPr="00954BB7">
        <w:rPr>
          <w:rFonts w:ascii="Times New Roman" w:eastAsia="Times New Roman" w:hAnsi="Times New Roman" w:cs="Times New Roman"/>
          <w:sz w:val="28"/>
          <w:szCs w:val="28"/>
        </w:rPr>
        <w:t xml:space="preserve"> освещает нам путь в самой непроглядной тьме</w:t>
      </w:r>
      <w:r>
        <w:rPr>
          <w:rFonts w:ascii="Times New Roman" w:eastAsia="Times New Roman" w:hAnsi="Times New Roman" w:cs="Times New Roman"/>
          <w:sz w:val="28"/>
          <w:szCs w:val="28"/>
        </w:rPr>
        <w:t>, помогает</w:t>
      </w:r>
      <w:r w:rsidR="00660953">
        <w:rPr>
          <w:rFonts w:ascii="Times New Roman" w:eastAsia="Times New Roman" w:hAnsi="Times New Roman" w:cs="Times New Roman"/>
          <w:sz w:val="28"/>
          <w:szCs w:val="28"/>
        </w:rPr>
        <w:t xml:space="preserve"> преодол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953">
        <w:rPr>
          <w:rFonts w:ascii="Times New Roman" w:eastAsia="Times New Roman" w:hAnsi="Times New Roman" w:cs="Times New Roman"/>
          <w:sz w:val="28"/>
          <w:szCs w:val="28"/>
        </w:rPr>
        <w:t>любые бури</w:t>
      </w:r>
      <w:r w:rsidR="00DD5744">
        <w:rPr>
          <w:rFonts w:ascii="Times New Roman" w:eastAsia="Times New Roman" w:hAnsi="Times New Roman" w:cs="Times New Roman"/>
          <w:sz w:val="28"/>
          <w:szCs w:val="28"/>
        </w:rPr>
        <w:t xml:space="preserve"> и штормы, </w:t>
      </w:r>
      <w:r w:rsidR="00660953"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ддерживает нас и даёт надежду в самые тяжелые дни.</w:t>
      </w:r>
    </w:p>
    <w:p w:rsidR="00C66AA4" w:rsidRPr="00954BB7" w:rsidRDefault="00C66AA4" w:rsidP="0066095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953" w:rsidRDefault="00054EF8" w:rsidP="00660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 __________________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уплываем  к островам своей мечты под </w:t>
      </w:r>
      <w:r w:rsidR="00DD5744">
        <w:rPr>
          <w:rFonts w:ascii="Times New Roman" w:eastAsia="Times New Roman" w:hAnsi="Times New Roman" w:cs="Times New Roman"/>
          <w:sz w:val="28"/>
          <w:szCs w:val="28"/>
        </w:rPr>
        <w:t xml:space="preserve">алыми </w:t>
      </w:r>
      <w:r>
        <w:rPr>
          <w:rFonts w:ascii="Times New Roman" w:eastAsia="Times New Roman" w:hAnsi="Times New Roman" w:cs="Times New Roman"/>
          <w:sz w:val="28"/>
          <w:szCs w:val="28"/>
        </w:rPr>
        <w:t>парусами надежды, которые подняли над нами вы.</w:t>
      </w:r>
    </w:p>
    <w:p w:rsidR="00C66AA4" w:rsidRPr="00954BB7" w:rsidRDefault="00C66AA4" w:rsidP="00660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53" w:rsidRDefault="00054EF8" w:rsidP="0066095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 __________________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0953"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мы знаем, что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аша любовь и забота</w:t>
      </w:r>
      <w:r w:rsidR="00660953"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нется с нами и во взрослой жизни, о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0953"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будет нас оберегать, согревать 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могать найти нужный фарватер. Мы вас очень любим и говорим «спасибо» за</w:t>
      </w:r>
      <w:r w:rsidR="00DD57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о, что</w:t>
      </w:r>
    </w:p>
    <w:p w:rsidR="00C66AA4" w:rsidRDefault="00C66AA4" w:rsidP="00660953">
      <w:pPr>
        <w:shd w:val="clear" w:color="auto" w:fill="FFFFFF"/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арили нам Жизнь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одили рядом с нами бессонные ночи.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даете нам всю свою любовь и заботу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егда принимаете нас </w:t>
      </w:r>
      <w:proofErr w:type="gramStart"/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ми</w:t>
      </w:r>
      <w:proofErr w:type="gramEnd"/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ие мы есть.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асто отдаете последнее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луете нас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товы</w:t>
      </w:r>
      <w:proofErr w:type="gramEnd"/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дать за нас жизнь.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щаете нам все ошибки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идите в нас только </w:t>
      </w:r>
      <w:proofErr w:type="gramStart"/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рошее</w:t>
      </w:r>
      <w:proofErr w:type="gramEnd"/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м можно рассказать то, о чем другим не расскажешь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же ругаясь, вы делаете это с любовью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ертвуете ради нашего спокойствия своим. </w:t>
      </w:r>
    </w:p>
    <w:p w:rsidR="00DD5744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егда верите в нас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ходите правильные слова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даете самые мудрые советы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лагодаря вам мы сделали первые шаги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сказали свои первые слова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егда будете рядом, невзирая на расстояния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ли прилетите по первому зову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тите видеть нас счастливыми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ша любовь равна бесконечности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длеваете наше детство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вами мы чувствуем себя в безопасности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бываете себя, чтобы помнить о нас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ечите наши разбитые коленки и сердца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нимаете</w:t>
      </w:r>
      <w:proofErr w:type="spellEnd"/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с, когда мы устаем, злимся, расстраиваемся.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м где вы, мы всегда находим свой Дом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держиваете наши безумные планы и начинания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дохновляете на свершения и подвиги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рите веру в себя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ете, о чем мы мечтаем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воплощаете наши мечты в жизнь.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кусно кормите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Превращаете наши недостатки в достоинства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чего не просите взамен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нимаете с полуслова. </w:t>
      </w:r>
    </w:p>
    <w:p w:rsidR="00291421" w:rsidRPr="00291421" w:rsidRDefault="00291421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авляете</w:t>
      </w:r>
      <w:r w:rsidR="00DD5744"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 нами свободу выбора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рите нам свою улыбку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когда не да</w:t>
      </w:r>
      <w:r w:rsidR="00291421"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те</w:t>
      </w: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вода усомниться в вас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ды одному звуку нашего голоса.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егда гордитесь нами больше, чем мы сами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ете нам то, чего не имели сами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идите в нас смысл жизни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арили нам братик</w:t>
      </w:r>
      <w:r w:rsidR="00291421"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 и сестричек</w:t>
      </w: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291421" w:rsidRP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казываете верный путь. </w:t>
      </w:r>
      <w:r w:rsidR="00773E7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91421" w:rsidRDefault="00DD5744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ложили фундамент нашего будущего. </w:t>
      </w:r>
    </w:p>
    <w:p w:rsidR="00291421" w:rsidRPr="00291421" w:rsidRDefault="00291421" w:rsidP="006B23D0">
      <w:pPr>
        <w:pStyle w:val="a6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DD5744" w:rsidRPr="002914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сто живете на этой Земле!</w:t>
      </w:r>
      <w:r w:rsidR="00DD5744" w:rsidRPr="00291421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047E9" w:rsidRDefault="00DD5744" w:rsidP="006B23D0">
      <w:pPr>
        <w:pStyle w:val="a6"/>
        <w:shd w:val="clear" w:color="auto" w:fill="FFFFFF"/>
        <w:spacing w:after="200" w:line="240" w:lineRule="auto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91421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054EF8" w:rsidRPr="00291421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Все дети говорят по слову благодарности и </w:t>
      </w:r>
      <w:r w:rsidR="00660953" w:rsidRPr="00291421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ыносят </w:t>
      </w:r>
      <w:r w:rsidR="00054EF8" w:rsidRPr="00291421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раблики</w:t>
      </w:r>
      <w:r w:rsidR="00660953" w:rsidRPr="00291421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 написанными на них словами благодарности</w:t>
      </w:r>
      <w:r w:rsidR="00054EF8" w:rsidRPr="00291421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.</w:t>
      </w:r>
    </w:p>
    <w:p w:rsidR="00EE20AC" w:rsidRDefault="00EE20AC" w:rsidP="00291421">
      <w:pPr>
        <w:pStyle w:val="a6"/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E20AC" w:rsidRPr="00291421" w:rsidRDefault="00EE20AC" w:rsidP="00291421">
      <w:pPr>
        <w:pStyle w:val="a6"/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оздравление родителей)</w:t>
      </w:r>
    </w:p>
    <w:p w:rsidR="007C5CFD" w:rsidRDefault="00291421" w:rsidP="00054EF8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</w:t>
      </w:r>
    </w:p>
    <w:p w:rsidR="007C5CFD" w:rsidRDefault="007C5CFD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81818"/>
          <w:sz w:val="28"/>
          <w:szCs w:val="28"/>
        </w:rPr>
      </w:pPr>
    </w:p>
    <w:p w:rsidR="00C66AA4" w:rsidRDefault="00291421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81818"/>
          <w:sz w:val="28"/>
          <w:szCs w:val="28"/>
        </w:rPr>
      </w:pPr>
      <w:r>
        <w:rPr>
          <w:rStyle w:val="c0"/>
          <w:b/>
          <w:bCs/>
          <w:color w:val="181818"/>
          <w:sz w:val="28"/>
          <w:szCs w:val="28"/>
        </w:rPr>
        <w:t>Ученик ____________________</w:t>
      </w:r>
    </w:p>
    <w:p w:rsidR="006501F4" w:rsidRPr="000C4AC5" w:rsidRDefault="006501F4" w:rsidP="006501F4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Алый парус - как память о детстве,</w:t>
      </w:r>
    </w:p>
    <w:p w:rsidR="006501F4" w:rsidRPr="000C4AC5" w:rsidRDefault="006501F4" w:rsidP="006501F4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Алый парус - как грёзы в мечтах.</w:t>
      </w:r>
    </w:p>
    <w:p w:rsidR="006501F4" w:rsidRPr="000C4AC5" w:rsidRDefault="006501F4" w:rsidP="006501F4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 xml:space="preserve">С нами </w:t>
      </w:r>
      <w:r>
        <w:rPr>
          <w:rStyle w:val="c0"/>
          <w:color w:val="181818"/>
          <w:sz w:val="28"/>
          <w:szCs w:val="28"/>
        </w:rPr>
        <w:t>рядом он был</w:t>
      </w:r>
      <w:r w:rsidRPr="000C4AC5">
        <w:rPr>
          <w:rStyle w:val="c0"/>
          <w:color w:val="181818"/>
          <w:sz w:val="28"/>
          <w:szCs w:val="28"/>
        </w:rPr>
        <w:t xml:space="preserve"> с малолетства</w:t>
      </w:r>
    </w:p>
    <w:p w:rsidR="006501F4" w:rsidRPr="000C4AC5" w:rsidRDefault="006501F4" w:rsidP="006501F4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И исчез далеко в облаках …</w:t>
      </w:r>
    </w:p>
    <w:p w:rsidR="006501F4" w:rsidRPr="000C4AC5" w:rsidRDefault="006501F4" w:rsidP="006501F4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Не тоскуй о прошедшем.</w:t>
      </w:r>
    </w:p>
    <w:p w:rsidR="006501F4" w:rsidRPr="000C4AC5" w:rsidRDefault="006501F4" w:rsidP="006501F4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Как бы ни было жаль,</w:t>
      </w:r>
    </w:p>
    <w:p w:rsidR="006501F4" w:rsidRPr="000C4AC5" w:rsidRDefault="006501F4" w:rsidP="006501F4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Приготовься к дороге</w:t>
      </w:r>
    </w:p>
    <w:p w:rsidR="006501F4" w:rsidRPr="000C4AC5" w:rsidRDefault="006501F4" w:rsidP="006501F4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Впереди жизни даль.</w:t>
      </w:r>
    </w:p>
    <w:p w:rsidR="007C5CFD" w:rsidRDefault="007C5CFD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81818"/>
          <w:sz w:val="28"/>
          <w:szCs w:val="28"/>
        </w:rPr>
      </w:pPr>
    </w:p>
    <w:p w:rsidR="00291421" w:rsidRDefault="00291421" w:rsidP="00291421">
      <w:pPr>
        <w:pStyle w:val="c1"/>
        <w:shd w:val="clear" w:color="auto" w:fill="FFFFFF"/>
        <w:spacing w:before="0" w:beforeAutospacing="0" w:after="0" w:afterAutospacing="0"/>
        <w:rPr>
          <w:rStyle w:val="c0"/>
          <w:color w:val="181818"/>
          <w:sz w:val="28"/>
          <w:szCs w:val="28"/>
        </w:rPr>
      </w:pPr>
      <w:r>
        <w:rPr>
          <w:rStyle w:val="c0"/>
          <w:b/>
          <w:bCs/>
          <w:color w:val="181818"/>
          <w:sz w:val="28"/>
          <w:szCs w:val="28"/>
        </w:rPr>
        <w:t>Ученик ____________________</w:t>
      </w:r>
    </w:p>
    <w:p w:rsidR="006501F4" w:rsidRPr="006501F4" w:rsidRDefault="006501F4" w:rsidP="006501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501F4">
        <w:rPr>
          <w:rFonts w:ascii="Times New Roman" w:hAnsi="Times New Roman" w:cs="Times New Roman"/>
          <w:color w:val="333333"/>
          <w:sz w:val="28"/>
          <w:szCs w:val="28"/>
        </w:rPr>
        <w:t>И в туманной дали, в дымке тонкой</w:t>
      </w:r>
      <w:r w:rsidRPr="006501F4">
        <w:rPr>
          <w:rFonts w:ascii="Times New Roman" w:hAnsi="Times New Roman" w:cs="Times New Roman"/>
          <w:color w:val="333333"/>
          <w:sz w:val="28"/>
          <w:szCs w:val="28"/>
        </w:rPr>
        <w:br/>
        <w:t>Я волшебные вижу черты,</w:t>
      </w:r>
      <w:r w:rsidRPr="006501F4">
        <w:rPr>
          <w:rFonts w:ascii="Times New Roman" w:hAnsi="Times New Roman" w:cs="Times New Roman"/>
          <w:color w:val="333333"/>
          <w:sz w:val="28"/>
          <w:szCs w:val="28"/>
        </w:rPr>
        <w:br/>
        <w:t>И мне с палубы машет девчонка,</w:t>
      </w:r>
      <w:r w:rsidRPr="006501F4">
        <w:rPr>
          <w:rFonts w:ascii="Times New Roman" w:hAnsi="Times New Roman" w:cs="Times New Roman"/>
          <w:color w:val="333333"/>
          <w:sz w:val="28"/>
          <w:szCs w:val="28"/>
        </w:rPr>
        <w:br/>
        <w:t>Из той школьной детской мечты!</w:t>
      </w:r>
    </w:p>
    <w:p w:rsidR="006501F4" w:rsidRPr="006501F4" w:rsidRDefault="006501F4" w:rsidP="006501F4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6501F4">
        <w:rPr>
          <w:color w:val="333333"/>
          <w:sz w:val="28"/>
          <w:szCs w:val="28"/>
        </w:rPr>
        <w:t>Уплывает наше детство</w:t>
      </w:r>
      <w:proofErr w:type="gramStart"/>
      <w:r w:rsidRPr="006501F4">
        <w:rPr>
          <w:color w:val="333333"/>
          <w:sz w:val="28"/>
          <w:szCs w:val="28"/>
        </w:rPr>
        <w:br/>
        <w:t>К</w:t>
      </w:r>
      <w:proofErr w:type="gramEnd"/>
      <w:r w:rsidRPr="006501F4">
        <w:rPr>
          <w:color w:val="333333"/>
          <w:sz w:val="28"/>
          <w:szCs w:val="28"/>
        </w:rPr>
        <w:t>ак эскадры бригантин,</w:t>
      </w:r>
      <w:r w:rsidRPr="006501F4">
        <w:rPr>
          <w:color w:val="333333"/>
          <w:sz w:val="28"/>
          <w:szCs w:val="28"/>
        </w:rPr>
        <w:br/>
        <w:t>Оставляя нам в наследство</w:t>
      </w:r>
      <w:r w:rsidRPr="006501F4">
        <w:rPr>
          <w:color w:val="333333"/>
          <w:sz w:val="28"/>
          <w:szCs w:val="28"/>
        </w:rPr>
        <w:br/>
        <w:t>Память солнечных картин!</w:t>
      </w:r>
    </w:p>
    <w:p w:rsidR="00291421" w:rsidRDefault="001C6C5C" w:rsidP="00291421">
      <w:pPr>
        <w:pStyle w:val="c1"/>
        <w:shd w:val="clear" w:color="auto" w:fill="FFFFFF"/>
        <w:spacing w:before="0" w:beforeAutospacing="0" w:after="0" w:afterAutospacing="0"/>
        <w:rPr>
          <w:rStyle w:val="c0"/>
          <w:color w:val="181818"/>
          <w:sz w:val="28"/>
          <w:szCs w:val="28"/>
        </w:rPr>
      </w:pPr>
      <w:r w:rsidRPr="000C4AC5">
        <w:rPr>
          <w:color w:val="181818"/>
          <w:sz w:val="28"/>
          <w:szCs w:val="28"/>
        </w:rPr>
        <w:t> </w:t>
      </w:r>
      <w:r w:rsidR="00291421">
        <w:rPr>
          <w:rStyle w:val="c0"/>
          <w:b/>
          <w:bCs/>
          <w:color w:val="181818"/>
          <w:sz w:val="28"/>
          <w:szCs w:val="28"/>
        </w:rPr>
        <w:t>Ученик ____________________</w:t>
      </w:r>
    </w:p>
    <w:p w:rsidR="006501F4" w:rsidRDefault="006501F4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81818"/>
          <w:sz w:val="28"/>
          <w:szCs w:val="28"/>
        </w:rPr>
      </w:pPr>
      <w:r w:rsidRPr="000C4AC5">
        <w:rPr>
          <w:color w:val="262626"/>
          <w:sz w:val="28"/>
          <w:szCs w:val="28"/>
          <w:bdr w:val="none" w:sz="0" w:space="0" w:color="auto" w:frame="1"/>
        </w:rPr>
        <w:t>Как волны моря, мысли плавно льются,</w:t>
      </w:r>
      <w:r w:rsidRPr="000C4AC5">
        <w:rPr>
          <w:color w:val="262626"/>
          <w:sz w:val="28"/>
          <w:szCs w:val="28"/>
          <w:bdr w:val="none" w:sz="0" w:space="0" w:color="auto" w:frame="1"/>
        </w:rPr>
        <w:br/>
        <w:t>И в них рождается по - детски милый образ:</w:t>
      </w:r>
      <w:r w:rsidRPr="000C4AC5">
        <w:rPr>
          <w:color w:val="262626"/>
          <w:sz w:val="28"/>
          <w:szCs w:val="28"/>
          <w:bdr w:val="none" w:sz="0" w:space="0" w:color="auto" w:frame="1"/>
        </w:rPr>
        <w:br/>
        <w:t>Учительница, школа… все смеются,</w:t>
      </w:r>
      <w:r w:rsidRPr="000C4AC5">
        <w:rPr>
          <w:color w:val="262626"/>
          <w:sz w:val="28"/>
          <w:szCs w:val="28"/>
          <w:bdr w:val="none" w:sz="0" w:space="0" w:color="auto" w:frame="1"/>
        </w:rPr>
        <w:br/>
        <w:t>Хочу быть с ними, несмотря на возраст.</w:t>
      </w:r>
      <w:r w:rsidRPr="000C4AC5">
        <w:rPr>
          <w:color w:val="262626"/>
          <w:sz w:val="28"/>
          <w:szCs w:val="28"/>
          <w:bdr w:val="none" w:sz="0" w:space="0" w:color="auto" w:frame="1"/>
        </w:rPr>
        <w:br/>
      </w:r>
    </w:p>
    <w:p w:rsidR="00291421" w:rsidRDefault="00291421" w:rsidP="00291421">
      <w:pPr>
        <w:pStyle w:val="c1"/>
        <w:shd w:val="clear" w:color="auto" w:fill="FFFFFF"/>
        <w:spacing w:before="0" w:beforeAutospacing="0" w:after="0" w:afterAutospacing="0"/>
        <w:rPr>
          <w:rStyle w:val="c0"/>
          <w:color w:val="181818"/>
          <w:sz w:val="28"/>
          <w:szCs w:val="28"/>
        </w:rPr>
      </w:pPr>
      <w:r>
        <w:rPr>
          <w:rStyle w:val="c0"/>
          <w:b/>
          <w:bCs/>
          <w:color w:val="181818"/>
          <w:sz w:val="28"/>
          <w:szCs w:val="28"/>
        </w:rPr>
        <w:lastRenderedPageBreak/>
        <w:t>Ученик ____________________</w:t>
      </w:r>
    </w:p>
    <w:p w:rsidR="007C5CFD" w:rsidRDefault="006501F4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181818"/>
          <w:sz w:val="28"/>
          <w:szCs w:val="28"/>
        </w:rPr>
      </w:pPr>
      <w:r w:rsidRPr="000C4AC5">
        <w:rPr>
          <w:color w:val="262626"/>
          <w:sz w:val="28"/>
          <w:szCs w:val="28"/>
          <w:bdr w:val="none" w:sz="0" w:space="0" w:color="auto" w:frame="1"/>
        </w:rPr>
        <w:t>Вот праздник детства, добрых снов и сказок</w:t>
      </w:r>
      <w:r w:rsidRPr="000C4AC5">
        <w:rPr>
          <w:color w:val="262626"/>
          <w:sz w:val="28"/>
          <w:szCs w:val="28"/>
          <w:bdr w:val="none" w:sz="0" w:space="0" w:color="auto" w:frame="1"/>
        </w:rPr>
        <w:br/>
        <w:t>Покрыт всегда таинственною мглою.</w:t>
      </w:r>
      <w:r w:rsidRPr="000C4AC5">
        <w:rPr>
          <w:color w:val="262626"/>
          <w:sz w:val="28"/>
          <w:szCs w:val="28"/>
          <w:bdr w:val="none" w:sz="0" w:space="0" w:color="auto" w:frame="1"/>
        </w:rPr>
        <w:br/>
        <w:t>Ты вырос здесь и ясно без подсказок:</w:t>
      </w:r>
      <w:r w:rsidRPr="000C4AC5">
        <w:rPr>
          <w:color w:val="262626"/>
          <w:sz w:val="28"/>
          <w:szCs w:val="28"/>
          <w:bdr w:val="none" w:sz="0" w:space="0" w:color="auto" w:frame="1"/>
        </w:rPr>
        <w:br/>
        <w:t>Навеки вечные все связано с тобою.</w:t>
      </w:r>
      <w:r w:rsidRPr="000C4AC5">
        <w:rPr>
          <w:color w:val="262626"/>
          <w:sz w:val="28"/>
          <w:szCs w:val="28"/>
          <w:bdr w:val="none" w:sz="0" w:space="0" w:color="auto" w:frame="1"/>
        </w:rPr>
        <w:br/>
      </w:r>
    </w:p>
    <w:p w:rsidR="006501F4" w:rsidRDefault="007C5CFD" w:rsidP="001C6C5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81818"/>
          <w:sz w:val="28"/>
          <w:szCs w:val="28"/>
        </w:rPr>
      </w:pPr>
      <w:r w:rsidRPr="000C4AC5">
        <w:rPr>
          <w:rStyle w:val="c0"/>
          <w:b/>
          <w:bCs/>
          <w:color w:val="181818"/>
          <w:sz w:val="28"/>
          <w:szCs w:val="28"/>
        </w:rPr>
        <w:t xml:space="preserve">Ведущий </w:t>
      </w:r>
      <w:r>
        <w:rPr>
          <w:rStyle w:val="c0"/>
          <w:b/>
          <w:bCs/>
          <w:color w:val="181818"/>
          <w:sz w:val="28"/>
          <w:szCs w:val="28"/>
        </w:rPr>
        <w:t>1</w:t>
      </w:r>
      <w:r w:rsidRPr="000C4AC5">
        <w:rPr>
          <w:rStyle w:val="c0"/>
          <w:color w:val="181818"/>
          <w:sz w:val="28"/>
          <w:szCs w:val="28"/>
        </w:rPr>
        <w:t>.  </w:t>
      </w:r>
    </w:p>
    <w:p w:rsidR="001C6C5C" w:rsidRPr="000C4AC5" w:rsidRDefault="001C6C5C" w:rsidP="001C6C5C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 xml:space="preserve">Плывет корабль </w:t>
      </w:r>
      <w:r w:rsidR="00C23D9F">
        <w:rPr>
          <w:rStyle w:val="c0"/>
          <w:color w:val="181818"/>
          <w:sz w:val="28"/>
          <w:szCs w:val="28"/>
        </w:rPr>
        <w:t xml:space="preserve">наш </w:t>
      </w:r>
      <w:r w:rsidRPr="000C4AC5">
        <w:rPr>
          <w:rStyle w:val="c0"/>
          <w:color w:val="181818"/>
          <w:sz w:val="28"/>
          <w:szCs w:val="28"/>
        </w:rPr>
        <w:t>под парусом надежды,</w:t>
      </w:r>
    </w:p>
    <w:p w:rsidR="001C6C5C" w:rsidRPr="000C4AC5" w:rsidRDefault="00C23D9F" w:rsidP="001C6C5C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rStyle w:val="c0"/>
          <w:color w:val="181818"/>
          <w:sz w:val="28"/>
          <w:szCs w:val="28"/>
        </w:rPr>
        <w:t>И острова мечты манят</w:t>
      </w:r>
      <w:r w:rsidR="001C6C5C" w:rsidRPr="000C4AC5">
        <w:rPr>
          <w:rStyle w:val="c0"/>
          <w:color w:val="181818"/>
          <w:sz w:val="28"/>
          <w:szCs w:val="28"/>
        </w:rPr>
        <w:t xml:space="preserve"> издалека,</w:t>
      </w:r>
    </w:p>
    <w:p w:rsidR="001C6C5C" w:rsidRPr="00C23D9F" w:rsidRDefault="00C23D9F" w:rsidP="001C6C5C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23D9F">
        <w:rPr>
          <w:rStyle w:val="c0"/>
          <w:color w:val="000000" w:themeColor="text1"/>
          <w:sz w:val="28"/>
          <w:szCs w:val="28"/>
        </w:rPr>
        <w:t>И мы выходим в океан безбрежный</w:t>
      </w:r>
      <w:r w:rsidR="001C6C5C" w:rsidRPr="00C23D9F">
        <w:rPr>
          <w:rStyle w:val="c0"/>
          <w:color w:val="000000" w:themeColor="text1"/>
          <w:sz w:val="28"/>
          <w:szCs w:val="28"/>
        </w:rPr>
        <w:t>                                                            </w:t>
      </w:r>
    </w:p>
    <w:p w:rsidR="001C6C5C" w:rsidRPr="00C23D9F" w:rsidRDefault="001C6C5C" w:rsidP="001C6C5C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23D9F">
        <w:rPr>
          <w:rStyle w:val="c0"/>
          <w:color w:val="000000" w:themeColor="text1"/>
          <w:sz w:val="28"/>
          <w:szCs w:val="28"/>
        </w:rPr>
        <w:t>Под нежный звон последнего звонка!</w:t>
      </w:r>
    </w:p>
    <w:p w:rsidR="001C6C5C" w:rsidRPr="000C4AC5" w:rsidRDefault="001C6C5C" w:rsidP="001C6C5C">
      <w:pPr>
        <w:pStyle w:val="c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C4AC5">
        <w:rPr>
          <w:rStyle w:val="c0"/>
          <w:color w:val="181818"/>
          <w:sz w:val="28"/>
          <w:szCs w:val="28"/>
        </w:rPr>
        <w:t> </w:t>
      </w:r>
    </w:p>
    <w:p w:rsidR="001C6C5C" w:rsidRPr="000C4AC5" w:rsidRDefault="001C6C5C">
      <w:pPr>
        <w:rPr>
          <w:rFonts w:ascii="Times New Roman" w:hAnsi="Times New Roman" w:cs="Times New Roman"/>
          <w:sz w:val="28"/>
          <w:szCs w:val="28"/>
        </w:rPr>
      </w:pPr>
    </w:p>
    <w:p w:rsidR="000C0951" w:rsidRPr="000C4AC5" w:rsidRDefault="00AC6227" w:rsidP="00B271A5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0C4AC5">
        <w:rPr>
          <w:color w:val="262626"/>
          <w:sz w:val="28"/>
          <w:szCs w:val="28"/>
          <w:bdr w:val="none" w:sz="0" w:space="0" w:color="auto" w:frame="1"/>
        </w:rPr>
        <w:br/>
      </w:r>
    </w:p>
    <w:sectPr w:rsidR="000C0951" w:rsidRPr="000C4AC5" w:rsidSect="00831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3F9"/>
    <w:multiLevelType w:val="hybridMultilevel"/>
    <w:tmpl w:val="3F40D66A"/>
    <w:lvl w:ilvl="0" w:tplc="4C002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474749F"/>
    <w:multiLevelType w:val="hybridMultilevel"/>
    <w:tmpl w:val="AFC2399A"/>
    <w:lvl w:ilvl="0" w:tplc="5CACC1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4F4F"/>
    <w:rsid w:val="000513FE"/>
    <w:rsid w:val="00054EF8"/>
    <w:rsid w:val="000B12C0"/>
    <w:rsid w:val="000C0951"/>
    <w:rsid w:val="000C4AC5"/>
    <w:rsid w:val="001C6C5C"/>
    <w:rsid w:val="00215636"/>
    <w:rsid w:val="00291421"/>
    <w:rsid w:val="002A0794"/>
    <w:rsid w:val="002A4EF0"/>
    <w:rsid w:val="002E190D"/>
    <w:rsid w:val="00393194"/>
    <w:rsid w:val="003A4F4F"/>
    <w:rsid w:val="003B76CA"/>
    <w:rsid w:val="004130E9"/>
    <w:rsid w:val="00465276"/>
    <w:rsid w:val="004F1D96"/>
    <w:rsid w:val="00604A8E"/>
    <w:rsid w:val="006435E0"/>
    <w:rsid w:val="006501F4"/>
    <w:rsid w:val="00652A8E"/>
    <w:rsid w:val="006555C6"/>
    <w:rsid w:val="00660953"/>
    <w:rsid w:val="006B23D0"/>
    <w:rsid w:val="006C72FE"/>
    <w:rsid w:val="00707D13"/>
    <w:rsid w:val="00743CAF"/>
    <w:rsid w:val="00773E76"/>
    <w:rsid w:val="007B4235"/>
    <w:rsid w:val="007C5CFD"/>
    <w:rsid w:val="007E59D5"/>
    <w:rsid w:val="008313BB"/>
    <w:rsid w:val="00874E06"/>
    <w:rsid w:val="008910CE"/>
    <w:rsid w:val="008C6CD4"/>
    <w:rsid w:val="009047E9"/>
    <w:rsid w:val="00917749"/>
    <w:rsid w:val="0092073B"/>
    <w:rsid w:val="00946BBC"/>
    <w:rsid w:val="00A06610"/>
    <w:rsid w:val="00A47A1D"/>
    <w:rsid w:val="00A75696"/>
    <w:rsid w:val="00A84A5C"/>
    <w:rsid w:val="00AC6227"/>
    <w:rsid w:val="00AC6EC4"/>
    <w:rsid w:val="00B271A5"/>
    <w:rsid w:val="00B57FFA"/>
    <w:rsid w:val="00BC6335"/>
    <w:rsid w:val="00C02B67"/>
    <w:rsid w:val="00C21A95"/>
    <w:rsid w:val="00C23D9F"/>
    <w:rsid w:val="00C66AA4"/>
    <w:rsid w:val="00D11D2A"/>
    <w:rsid w:val="00D80D01"/>
    <w:rsid w:val="00D91479"/>
    <w:rsid w:val="00DD5744"/>
    <w:rsid w:val="00DF205A"/>
    <w:rsid w:val="00DF2266"/>
    <w:rsid w:val="00DF547C"/>
    <w:rsid w:val="00E237CE"/>
    <w:rsid w:val="00E428C7"/>
    <w:rsid w:val="00E77832"/>
    <w:rsid w:val="00EB52DB"/>
    <w:rsid w:val="00EE20AC"/>
    <w:rsid w:val="00F367D6"/>
    <w:rsid w:val="00F87C51"/>
    <w:rsid w:val="00F939EF"/>
    <w:rsid w:val="00FB2AC7"/>
    <w:rsid w:val="00FC0DDF"/>
    <w:rsid w:val="00FD655A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A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4F4F"/>
  </w:style>
  <w:style w:type="character" w:customStyle="1" w:styleId="apple-converted-space">
    <w:name w:val="apple-converted-space"/>
    <w:basedOn w:val="a0"/>
    <w:rsid w:val="001C6C5C"/>
  </w:style>
  <w:style w:type="paragraph" w:styleId="a3">
    <w:name w:val="No Spacing"/>
    <w:basedOn w:val="a"/>
    <w:uiPriority w:val="1"/>
    <w:qFormat/>
    <w:rsid w:val="001C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C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12C0"/>
    <w:rPr>
      <w:b/>
      <w:bCs/>
    </w:rPr>
  </w:style>
  <w:style w:type="paragraph" w:styleId="a6">
    <w:name w:val="List Paragraph"/>
    <w:basedOn w:val="a"/>
    <w:uiPriority w:val="34"/>
    <w:qFormat/>
    <w:rsid w:val="00D80D0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DD57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ADFD-00D3-4E97-BB1C-D56929C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2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8</cp:revision>
  <dcterms:created xsi:type="dcterms:W3CDTF">2023-01-30T11:06:00Z</dcterms:created>
  <dcterms:modified xsi:type="dcterms:W3CDTF">2025-10-22T06:19:00Z</dcterms:modified>
</cp:coreProperties>
</file>